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7"/>
        <w:gridCol w:w="3704"/>
        <w:gridCol w:w="1128"/>
        <w:gridCol w:w="2101"/>
      </w:tblGrid>
      <w:tr w:rsidR="00AF6592" w:rsidRPr="00DE5CC3" w14:paraId="4F3D0653" w14:textId="77777777" w:rsidTr="001804C9"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41827" w14:textId="77777777" w:rsidR="0007256D" w:rsidRPr="00DE5CC3" w:rsidRDefault="00DD124C" w:rsidP="00AF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BF48E4" wp14:editId="445C11B1">
                  <wp:extent cx="2214645" cy="626512"/>
                  <wp:effectExtent l="0" t="0" r="0" b="0"/>
                  <wp:docPr id="1" name="Picture 1" descr="DCYF Logo Single Color Black_Logo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CYF Logo Single Color Black_Logo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343" cy="75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F7D31" w14:textId="77777777" w:rsidR="007E1DF2" w:rsidRPr="00DD124C" w:rsidRDefault="00465F07" w:rsidP="00DD124C">
            <w:pPr>
              <w:tabs>
                <w:tab w:val="center" w:pos="35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F07">
              <w:rPr>
                <w:rFonts w:ascii="Arial" w:hAnsi="Arial" w:cs="Arial"/>
                <w:sz w:val="18"/>
                <w:szCs w:val="18"/>
              </w:rPr>
              <w:t xml:space="preserve">LICENSING DIVISION </w:t>
            </w:r>
            <w:r w:rsidR="007E1DF2" w:rsidRPr="00465F07">
              <w:rPr>
                <w:rFonts w:ascii="Arial" w:hAnsi="Arial" w:cs="Arial"/>
                <w:sz w:val="18"/>
                <w:szCs w:val="18"/>
              </w:rPr>
              <w:t>(LD)</w:t>
            </w:r>
          </w:p>
          <w:p w14:paraId="1FE27F5E" w14:textId="77777777" w:rsidR="0007256D" w:rsidRPr="00DE5CC3" w:rsidRDefault="0007256D" w:rsidP="00DD124C">
            <w:pPr>
              <w:tabs>
                <w:tab w:val="center" w:pos="35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CC3">
              <w:rPr>
                <w:rFonts w:ascii="Arial" w:hAnsi="Arial" w:cs="Arial"/>
                <w:b/>
                <w:sz w:val="28"/>
                <w:szCs w:val="28"/>
              </w:rPr>
              <w:t>Foster Home Re</w:t>
            </w:r>
            <w:r w:rsidR="007E1DF2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DE5CC3">
              <w:rPr>
                <w:rFonts w:ascii="Arial" w:hAnsi="Arial" w:cs="Arial"/>
                <w:b/>
                <w:sz w:val="28"/>
                <w:szCs w:val="28"/>
              </w:rPr>
              <w:t>ssessment</w:t>
            </w:r>
          </w:p>
        </w:tc>
      </w:tr>
      <w:bookmarkStart w:id="0" w:name="_GoBack"/>
      <w:tr w:rsidR="003A399F" w:rsidRPr="00DE5CC3" w14:paraId="731456FE" w14:textId="77777777" w:rsidTr="001804C9">
        <w:trPr>
          <w:trHeight w:val="360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3287B6F" w14:textId="4324C451" w:rsidR="003A399F" w:rsidRPr="00DE5CC3" w:rsidRDefault="003A399F" w:rsidP="00814208">
            <w:pPr>
              <w:spacing w:before="12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CC3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E5CC3">
              <w:rPr>
                <w:b/>
                <w:sz w:val="20"/>
                <w:szCs w:val="20"/>
              </w:rPr>
              <w:instrText xml:space="preserve"> FORMCHECKBOX </w:instrText>
            </w:r>
            <w:r w:rsidR="0084351E">
              <w:rPr>
                <w:b/>
                <w:sz w:val="20"/>
                <w:szCs w:val="20"/>
              </w:rPr>
            </w:r>
            <w:r w:rsidR="0084351E">
              <w:rPr>
                <w:b/>
                <w:sz w:val="20"/>
                <w:szCs w:val="20"/>
              </w:rPr>
              <w:fldChar w:fldCharType="separate"/>
            </w:r>
            <w:r w:rsidRPr="00DE5CC3">
              <w:rPr>
                <w:b/>
                <w:sz w:val="20"/>
                <w:szCs w:val="20"/>
              </w:rPr>
              <w:fldChar w:fldCharType="end"/>
            </w:r>
            <w:bookmarkEnd w:id="1"/>
            <w:bookmarkEnd w:id="0"/>
            <w:r w:rsidRPr="00DE5CC3">
              <w:rPr>
                <w:rFonts w:ascii="Arial" w:hAnsi="Arial" w:cs="Arial"/>
                <w:sz w:val="20"/>
                <w:szCs w:val="20"/>
              </w:rPr>
              <w:t xml:space="preserve">  Renewal</w:t>
            </w:r>
            <w:r w:rsidRPr="00DE5CC3">
              <w:rPr>
                <w:rFonts w:ascii="Arial" w:hAnsi="Arial" w:cs="Arial"/>
                <w:sz w:val="20"/>
                <w:szCs w:val="20"/>
              </w:rPr>
              <w:tab/>
            </w:r>
            <w:r w:rsidRPr="00DE5CC3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CC3">
              <w:rPr>
                <w:b/>
                <w:sz w:val="20"/>
                <w:szCs w:val="20"/>
              </w:rPr>
              <w:instrText xml:space="preserve"> FORMCHECKBOX </w:instrText>
            </w:r>
            <w:r w:rsidR="0084351E">
              <w:rPr>
                <w:b/>
                <w:sz w:val="20"/>
                <w:szCs w:val="20"/>
              </w:rPr>
            </w:r>
            <w:r w:rsidR="0084351E">
              <w:rPr>
                <w:b/>
                <w:sz w:val="20"/>
                <w:szCs w:val="20"/>
              </w:rPr>
              <w:fldChar w:fldCharType="separate"/>
            </w:r>
            <w:r w:rsidRPr="00DE5CC3">
              <w:rPr>
                <w:b/>
                <w:sz w:val="20"/>
                <w:szCs w:val="20"/>
              </w:rPr>
              <w:fldChar w:fldCharType="end"/>
            </w:r>
            <w:r w:rsidRPr="00DE5CC3">
              <w:rPr>
                <w:rFonts w:ascii="Arial" w:hAnsi="Arial" w:cs="Arial"/>
                <w:sz w:val="20"/>
                <w:szCs w:val="20"/>
              </w:rPr>
              <w:t xml:space="preserve">  Change of Circumstance</w:t>
            </w:r>
          </w:p>
        </w:tc>
      </w:tr>
      <w:tr w:rsidR="00AF6592" w:rsidRPr="00DE5CC3" w14:paraId="1A886167" w14:textId="77777777" w:rsidTr="001804C9">
        <w:trPr>
          <w:trHeight w:hRule="exact" w:val="518"/>
        </w:trPr>
        <w:tc>
          <w:tcPr>
            <w:tcW w:w="86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5A5046" w14:textId="77777777" w:rsidR="003A399F" w:rsidRPr="00DD124C" w:rsidRDefault="003A399F" w:rsidP="006233A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D124C">
              <w:rPr>
                <w:rFonts w:ascii="Arial" w:hAnsi="Arial" w:cs="Arial"/>
                <w:sz w:val="18"/>
                <w:szCs w:val="18"/>
              </w:rPr>
              <w:t>COMPLETED BY</w:t>
            </w:r>
          </w:p>
          <w:p w14:paraId="19C66CF7" w14:textId="77777777" w:rsidR="003A399F" w:rsidRPr="00DD124C" w:rsidRDefault="003A399F" w:rsidP="006233A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</w:tcPr>
          <w:p w14:paraId="6C4F09FB" w14:textId="77777777" w:rsidR="003A399F" w:rsidRPr="00DD124C" w:rsidRDefault="003A399F" w:rsidP="006233A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D124C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2F3EE29D" w14:textId="77777777" w:rsidR="003A399F" w:rsidRPr="00DD124C" w:rsidRDefault="006233A7" w:rsidP="006233A7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2" w:name="Text1"/>
            <w:r w:rsidRPr="00DD12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3A399F" w:rsidRPr="00DE5CC3" w14:paraId="52A7C414" w14:textId="77777777" w:rsidTr="001804C9">
        <w:trPr>
          <w:trHeight w:hRule="exact" w:val="518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1C1D1C" w14:textId="77777777" w:rsidR="003A399F" w:rsidRPr="00DD124C" w:rsidRDefault="003A399F" w:rsidP="006233A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D124C">
              <w:rPr>
                <w:rFonts w:ascii="Arial" w:hAnsi="Arial" w:cs="Arial"/>
                <w:sz w:val="18"/>
                <w:szCs w:val="18"/>
              </w:rPr>
              <w:t>NAME ON LICENSE</w:t>
            </w:r>
          </w:p>
          <w:p w14:paraId="319595FC" w14:textId="77777777" w:rsidR="003A399F" w:rsidRPr="00DD124C" w:rsidRDefault="003A399F" w:rsidP="006233A7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233A7" w:rsidRPr="00DE5CC3" w14:paraId="0A721AF3" w14:textId="77777777" w:rsidTr="001804C9">
        <w:trPr>
          <w:trHeight w:hRule="exact" w:val="518"/>
        </w:trPr>
        <w:tc>
          <w:tcPr>
            <w:tcW w:w="10800" w:type="dxa"/>
            <w:gridSpan w:val="4"/>
            <w:shd w:val="clear" w:color="auto" w:fill="auto"/>
          </w:tcPr>
          <w:p w14:paraId="091A23D0" w14:textId="77777777" w:rsidR="006233A7" w:rsidRPr="00DE5CC3" w:rsidRDefault="007E1DF2" w:rsidP="006233A7">
            <w:pPr>
              <w:tabs>
                <w:tab w:val="left" w:pos="5040"/>
                <w:tab w:val="left" w:pos="7920"/>
                <w:tab w:val="left" w:pos="936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D124C">
              <w:rPr>
                <w:rFonts w:ascii="Arial" w:hAnsi="Arial" w:cs="Arial"/>
                <w:sz w:val="18"/>
                <w:szCs w:val="18"/>
              </w:rPr>
              <w:t xml:space="preserve">CURRENT </w:t>
            </w:r>
            <w:r w:rsidR="006233A7" w:rsidRPr="00DD124C">
              <w:rPr>
                <w:rFonts w:ascii="Arial" w:hAnsi="Arial" w:cs="Arial"/>
                <w:sz w:val="18"/>
                <w:szCs w:val="18"/>
              </w:rPr>
              <w:t>ADDRESS</w:t>
            </w:r>
            <w:r w:rsidR="006233A7">
              <w:rPr>
                <w:rFonts w:ascii="Arial" w:hAnsi="Arial" w:cs="Arial"/>
                <w:sz w:val="16"/>
                <w:szCs w:val="16"/>
              </w:rPr>
              <w:tab/>
            </w:r>
            <w:r w:rsidR="006233A7" w:rsidRPr="00DD124C">
              <w:rPr>
                <w:rFonts w:ascii="Arial" w:hAnsi="Arial" w:cs="Arial"/>
                <w:sz w:val="18"/>
                <w:szCs w:val="18"/>
              </w:rPr>
              <w:t>CITY</w:t>
            </w:r>
            <w:r w:rsidR="006233A7">
              <w:rPr>
                <w:rFonts w:ascii="Arial" w:hAnsi="Arial" w:cs="Arial"/>
                <w:sz w:val="16"/>
                <w:szCs w:val="16"/>
              </w:rPr>
              <w:tab/>
            </w:r>
            <w:r w:rsidR="006233A7" w:rsidRPr="00DD124C">
              <w:rPr>
                <w:rFonts w:ascii="Arial" w:hAnsi="Arial" w:cs="Arial"/>
                <w:sz w:val="18"/>
                <w:szCs w:val="18"/>
              </w:rPr>
              <w:t>STATE</w:t>
            </w:r>
            <w:r w:rsidR="006233A7">
              <w:rPr>
                <w:rFonts w:ascii="Arial" w:hAnsi="Arial" w:cs="Arial"/>
                <w:sz w:val="16"/>
                <w:szCs w:val="16"/>
              </w:rPr>
              <w:tab/>
            </w:r>
            <w:r w:rsidR="006233A7" w:rsidRPr="00DD124C">
              <w:rPr>
                <w:rFonts w:ascii="Arial" w:hAnsi="Arial" w:cs="Arial"/>
                <w:sz w:val="18"/>
                <w:szCs w:val="18"/>
              </w:rPr>
              <w:t>ZIP CODE</w:t>
            </w:r>
          </w:p>
          <w:p w14:paraId="4ADC8F4B" w14:textId="77777777" w:rsidR="006233A7" w:rsidRPr="00DE5CC3" w:rsidRDefault="007E1DF2" w:rsidP="006233A7">
            <w:pPr>
              <w:tabs>
                <w:tab w:val="left" w:pos="5040"/>
                <w:tab w:val="left" w:pos="7920"/>
                <w:tab w:val="left" w:pos="936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233A7">
              <w:rPr>
                <w:b/>
              </w:rPr>
              <w:tab/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233A7">
              <w:rPr>
                <w:b/>
              </w:rPr>
              <w:tab/>
            </w:r>
            <w:r w:rsidR="006233A7" w:rsidRPr="00DD12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33A7" w:rsidRPr="00DD12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233A7" w:rsidRPr="00DD124C">
              <w:rPr>
                <w:rFonts w:ascii="Arial" w:hAnsi="Arial" w:cs="Arial"/>
                <w:b/>
                <w:sz w:val="20"/>
                <w:szCs w:val="20"/>
              </w:rPr>
            </w:r>
            <w:r w:rsidR="006233A7" w:rsidRPr="00DD12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233A7" w:rsidRPr="00DD12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233A7">
              <w:rPr>
                <w:b/>
              </w:rPr>
              <w:tab/>
            </w:r>
            <w:r w:rsidR="006233A7" w:rsidRPr="00DD12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3A7" w:rsidRPr="00DD12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233A7" w:rsidRPr="00DD124C">
              <w:rPr>
                <w:rFonts w:ascii="Arial" w:hAnsi="Arial" w:cs="Arial"/>
                <w:b/>
                <w:sz w:val="20"/>
                <w:szCs w:val="20"/>
              </w:rPr>
            </w:r>
            <w:r w:rsidR="006233A7" w:rsidRPr="00DD12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233A7" w:rsidRPr="00DD12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233A7" w:rsidRPr="00DE5CC3" w14:paraId="607D1BA7" w14:textId="77777777" w:rsidTr="001804C9">
        <w:trPr>
          <w:trHeight w:hRule="exact" w:val="518"/>
        </w:trPr>
        <w:tc>
          <w:tcPr>
            <w:tcW w:w="10800" w:type="dxa"/>
            <w:gridSpan w:val="4"/>
            <w:shd w:val="clear" w:color="auto" w:fill="auto"/>
          </w:tcPr>
          <w:p w14:paraId="56808291" w14:textId="77777777" w:rsidR="006233A7" w:rsidRPr="00DE5CC3" w:rsidRDefault="006233A7" w:rsidP="006233A7">
            <w:pPr>
              <w:tabs>
                <w:tab w:val="left" w:pos="5040"/>
                <w:tab w:val="left" w:pos="7920"/>
                <w:tab w:val="left" w:pos="936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D124C">
              <w:rPr>
                <w:rFonts w:ascii="Arial" w:hAnsi="Arial" w:cs="Arial"/>
                <w:sz w:val="18"/>
                <w:szCs w:val="18"/>
              </w:rPr>
              <w:t>MAILING ADDRESS (IF DIFFERENT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D124C"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D124C">
              <w:rPr>
                <w:rFonts w:ascii="Arial" w:hAnsi="Arial" w:cs="Arial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D124C">
              <w:rPr>
                <w:rFonts w:ascii="Arial" w:hAnsi="Arial" w:cs="Arial"/>
                <w:sz w:val="18"/>
                <w:szCs w:val="18"/>
              </w:rPr>
              <w:t>ZIP CODE</w:t>
            </w:r>
          </w:p>
          <w:p w14:paraId="1B1DC78D" w14:textId="77777777" w:rsidR="006233A7" w:rsidRPr="00DE5CC3" w:rsidRDefault="006233A7" w:rsidP="006233A7">
            <w:pPr>
              <w:tabs>
                <w:tab w:val="left" w:pos="5040"/>
                <w:tab w:val="left" w:pos="7920"/>
                <w:tab w:val="left" w:pos="936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b/>
              </w:rPr>
              <w:tab/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b/>
              </w:rPr>
              <w:tab/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b/>
              </w:rPr>
              <w:tab/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F6592" w:rsidRPr="00DE5CC3" w14:paraId="102D8A3F" w14:textId="77777777" w:rsidTr="001804C9">
        <w:trPr>
          <w:trHeight w:hRule="exact" w:val="518"/>
        </w:trPr>
        <w:tc>
          <w:tcPr>
            <w:tcW w:w="3867" w:type="dxa"/>
            <w:shd w:val="clear" w:color="auto" w:fill="auto"/>
          </w:tcPr>
          <w:p w14:paraId="3A9AAEAF" w14:textId="77777777" w:rsidR="007E1DF2" w:rsidRPr="00DD124C" w:rsidRDefault="007E1DF2" w:rsidP="006233A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D124C">
              <w:rPr>
                <w:rFonts w:ascii="Arial" w:hAnsi="Arial" w:cs="Arial"/>
                <w:sz w:val="18"/>
                <w:szCs w:val="18"/>
              </w:rPr>
              <w:t>DATE CURRENT LICENSE EXPIRES</w:t>
            </w:r>
          </w:p>
          <w:p w14:paraId="5B2C4152" w14:textId="77777777" w:rsidR="007E1DF2" w:rsidRPr="00DD124C" w:rsidRDefault="007E1DF2" w:rsidP="006233A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04" w:type="dxa"/>
            <w:shd w:val="clear" w:color="auto" w:fill="auto"/>
          </w:tcPr>
          <w:p w14:paraId="4BD2C725" w14:textId="77777777" w:rsidR="007E1DF2" w:rsidRPr="00DD124C" w:rsidRDefault="007E1DF2" w:rsidP="006233A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D124C">
              <w:rPr>
                <w:rFonts w:ascii="Arial" w:hAnsi="Arial" w:cs="Arial"/>
                <w:sz w:val="18"/>
                <w:szCs w:val="18"/>
              </w:rPr>
              <w:t>CAPACITY</w:t>
            </w:r>
          </w:p>
          <w:p w14:paraId="702EC6E8" w14:textId="77777777" w:rsidR="007E1DF2" w:rsidRPr="00DD124C" w:rsidRDefault="007E1DF2" w:rsidP="006233A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4D91A4C5" w14:textId="77777777" w:rsidR="007E1DF2" w:rsidRPr="00DD124C" w:rsidRDefault="007E1DF2" w:rsidP="006233A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D124C">
              <w:rPr>
                <w:rFonts w:ascii="Arial" w:hAnsi="Arial" w:cs="Arial"/>
                <w:sz w:val="18"/>
                <w:szCs w:val="18"/>
              </w:rPr>
              <w:t>AGE</w:t>
            </w:r>
          </w:p>
          <w:p w14:paraId="676B0862" w14:textId="77777777" w:rsidR="007E1DF2" w:rsidRPr="00DD124C" w:rsidRDefault="007E1DF2" w:rsidP="006233A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1441E" w:rsidRPr="00DE5CC3" w14:paraId="039CF569" w14:textId="77777777" w:rsidTr="001804C9">
        <w:trPr>
          <w:trHeight w:val="288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1D42EB" w14:textId="77777777" w:rsidR="0011441E" w:rsidRPr="00DE5CC3" w:rsidRDefault="0011441E" w:rsidP="006233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DE5CC3">
              <w:rPr>
                <w:rFonts w:ascii="Arial" w:hAnsi="Arial" w:cs="Arial"/>
                <w:sz w:val="20"/>
                <w:szCs w:val="20"/>
              </w:rPr>
              <w:t xml:space="preserve">Length of time </w:t>
            </w:r>
            <w:r w:rsidR="0008464E">
              <w:rPr>
                <w:rFonts w:ascii="Arial" w:hAnsi="Arial" w:cs="Arial"/>
                <w:sz w:val="20"/>
                <w:szCs w:val="20"/>
              </w:rPr>
              <w:t>foster parent(s)</w:t>
            </w:r>
            <w:r w:rsidR="0008464E" w:rsidRPr="00DE5C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CC3">
              <w:rPr>
                <w:rFonts w:ascii="Arial" w:hAnsi="Arial" w:cs="Arial"/>
                <w:sz w:val="20"/>
                <w:szCs w:val="20"/>
              </w:rPr>
              <w:t xml:space="preserve">has been licensed:  </w:t>
            </w:r>
            <w:r w:rsidR="006233A7" w:rsidRPr="00DD12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3A7" w:rsidRPr="00DD12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233A7" w:rsidRPr="00DD124C">
              <w:rPr>
                <w:rFonts w:ascii="Arial" w:hAnsi="Arial" w:cs="Arial"/>
                <w:b/>
                <w:sz w:val="20"/>
                <w:szCs w:val="20"/>
              </w:rPr>
            </w:r>
            <w:r w:rsidR="006233A7" w:rsidRPr="00DD12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2465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233A7" w:rsidRPr="00DD12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6654" w:rsidRPr="00DE5CC3" w14:paraId="4BF85F68" w14:textId="77777777" w:rsidTr="001804C9">
        <w:tc>
          <w:tcPr>
            <w:tcW w:w="10800" w:type="dxa"/>
            <w:gridSpan w:val="4"/>
            <w:tcBorders>
              <w:bottom w:val="nil"/>
            </w:tcBorders>
            <w:shd w:val="clear" w:color="auto" w:fill="auto"/>
          </w:tcPr>
          <w:p w14:paraId="377F6DEC" w14:textId="77777777" w:rsidR="00036654" w:rsidRPr="006233A7" w:rsidRDefault="00036654" w:rsidP="00036654">
            <w:pPr>
              <w:tabs>
                <w:tab w:val="center" w:pos="9360"/>
                <w:tab w:val="center" w:pos="1008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0987">
              <w:rPr>
                <w:rFonts w:ascii="Arial" w:hAnsi="Arial" w:cs="Arial"/>
                <w:sz w:val="18"/>
                <w:szCs w:val="18"/>
              </w:rPr>
              <w:t>YES</w:t>
            </w:r>
            <w:r w:rsidRPr="006233A7">
              <w:rPr>
                <w:rFonts w:ascii="Arial" w:hAnsi="Arial" w:cs="Arial"/>
                <w:sz w:val="16"/>
                <w:szCs w:val="16"/>
              </w:rPr>
              <w:tab/>
            </w:r>
            <w:r w:rsidRPr="00E70987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EA8DA17" w14:textId="77777777" w:rsidR="00036654" w:rsidRDefault="00036654" w:rsidP="00DD124C">
            <w:pPr>
              <w:tabs>
                <w:tab w:val="left" w:pos="9270"/>
                <w:tab w:val="left" w:pos="9955"/>
              </w:tabs>
              <w:spacing w:before="40"/>
              <w:ind w:left="360" w:hanging="360"/>
              <w:rPr>
                <w:b/>
                <w:sz w:val="20"/>
                <w:szCs w:val="20"/>
              </w:rPr>
            </w:pPr>
            <w:r w:rsidRPr="006233A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0095B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AA38AF">
              <w:rPr>
                <w:rFonts w:ascii="Arial" w:hAnsi="Arial" w:cs="Arial"/>
                <w:sz w:val="20"/>
                <w:szCs w:val="20"/>
              </w:rPr>
              <w:t>the</w:t>
            </w:r>
            <w:r w:rsidRPr="00DD124C">
              <w:rPr>
                <w:rFonts w:ascii="Arial" w:hAnsi="Arial" w:cs="Arial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sz w:val="20"/>
                <w:szCs w:val="20"/>
              </w:rPr>
              <w:t xml:space="preserve">oster parent(s) </w:t>
            </w:r>
            <w:r w:rsidRPr="00DD124C">
              <w:rPr>
                <w:rFonts w:ascii="Arial" w:hAnsi="Arial" w:cs="Arial"/>
                <w:sz w:val="20"/>
                <w:szCs w:val="20"/>
              </w:rPr>
              <w:t>planning on adopting</w:t>
            </w:r>
            <w:r w:rsidRPr="001009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 identified child </w:t>
            </w:r>
            <w:r w:rsidRPr="0010095B">
              <w:rPr>
                <w:rFonts w:ascii="Arial" w:hAnsi="Arial" w:cs="Arial"/>
                <w:sz w:val="20"/>
                <w:szCs w:val="20"/>
              </w:rPr>
              <w:t>within the next twelve month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095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f applicable, has</w:t>
            </w:r>
            <w:r w:rsidRPr="001009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 Assessment Supervisor/Regional Licensor been notified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EC378A7" w14:textId="77777777" w:rsidR="00036654" w:rsidRDefault="00036654" w:rsidP="00391BCA">
            <w:pPr>
              <w:tabs>
                <w:tab w:val="center" w:pos="9360"/>
                <w:tab w:val="center" w:pos="10080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1BCA" w:rsidRPr="00DE5CC3" w14:paraId="576D6FB3" w14:textId="77777777" w:rsidTr="001804C9">
        <w:tc>
          <w:tcPr>
            <w:tcW w:w="10800" w:type="dxa"/>
            <w:gridSpan w:val="4"/>
            <w:tcBorders>
              <w:bottom w:val="nil"/>
            </w:tcBorders>
            <w:shd w:val="clear" w:color="auto" w:fill="auto"/>
          </w:tcPr>
          <w:p w14:paraId="1270F03A" w14:textId="77777777" w:rsidR="00391BCA" w:rsidRPr="006233A7" w:rsidRDefault="00391BCA" w:rsidP="00391BCA">
            <w:pPr>
              <w:tabs>
                <w:tab w:val="center" w:pos="9360"/>
                <w:tab w:val="center" w:pos="1008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D124C">
              <w:rPr>
                <w:rFonts w:ascii="Arial" w:hAnsi="Arial" w:cs="Arial"/>
                <w:sz w:val="18"/>
                <w:szCs w:val="18"/>
              </w:rPr>
              <w:t>YES</w:t>
            </w:r>
            <w:r w:rsidRPr="006233A7">
              <w:rPr>
                <w:rFonts w:ascii="Arial" w:hAnsi="Arial" w:cs="Arial"/>
                <w:sz w:val="16"/>
                <w:szCs w:val="16"/>
              </w:rPr>
              <w:tab/>
            </w:r>
            <w:r w:rsidRPr="00DD124C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1BC9393" w14:textId="77777777" w:rsidR="00391BCA" w:rsidRPr="00DE5CC3" w:rsidRDefault="00391BCA" w:rsidP="00DD124C">
            <w:pPr>
              <w:spacing w:before="4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E5CC3">
              <w:rPr>
                <w:rFonts w:ascii="Arial" w:hAnsi="Arial" w:cs="Arial"/>
                <w:sz w:val="20"/>
                <w:szCs w:val="20"/>
              </w:rPr>
              <w:t>.</w:t>
            </w:r>
            <w:r w:rsidRPr="00DE5CC3">
              <w:rPr>
                <w:rFonts w:ascii="Arial" w:hAnsi="Arial" w:cs="Arial"/>
                <w:sz w:val="20"/>
                <w:szCs w:val="20"/>
              </w:rPr>
              <w:tab/>
              <w:t>Have there been any changes in:</w:t>
            </w:r>
          </w:p>
          <w:p w14:paraId="0A763237" w14:textId="77777777" w:rsidR="00391BCA" w:rsidRDefault="00391BCA" w:rsidP="00DD124C">
            <w:pPr>
              <w:tabs>
                <w:tab w:val="left" w:pos="365"/>
                <w:tab w:val="left" w:pos="720"/>
                <w:tab w:val="left" w:pos="9270"/>
                <w:tab w:val="left" w:pos="9990"/>
              </w:tabs>
              <w:spacing w:before="40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E5CC3">
              <w:rPr>
                <w:rFonts w:ascii="Arial" w:hAnsi="Arial" w:cs="Arial"/>
                <w:sz w:val="20"/>
                <w:szCs w:val="20"/>
              </w:rPr>
              <w:t>a.</w:t>
            </w:r>
            <w:r w:rsidRPr="00DE5CC3">
              <w:rPr>
                <w:rFonts w:ascii="Arial" w:hAnsi="Arial" w:cs="Arial"/>
                <w:sz w:val="20"/>
                <w:szCs w:val="20"/>
              </w:rPr>
              <w:tab/>
              <w:t>Family composi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712A37" w14:textId="77777777" w:rsidR="00391BCA" w:rsidRPr="00DE5CC3" w:rsidRDefault="00391BCA" w:rsidP="00DD124C">
            <w:pPr>
              <w:tabs>
                <w:tab w:val="left" w:pos="365"/>
                <w:tab w:val="left" w:pos="720"/>
                <w:tab w:val="left" w:pos="9270"/>
                <w:tab w:val="left" w:pos="9990"/>
              </w:tabs>
              <w:spacing w:before="40"/>
              <w:ind w:left="720" w:hanging="72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850C5">
              <w:rPr>
                <w:rFonts w:ascii="Arial" w:hAnsi="Arial" w:cs="Arial"/>
                <w:sz w:val="20"/>
                <w:szCs w:val="20"/>
              </w:rPr>
              <w:tab/>
            </w:r>
            <w:r w:rsidR="00C850C5" w:rsidRPr="00F6128A">
              <w:rPr>
                <w:rFonts w:ascii="Arial" w:hAnsi="Arial" w:cs="Arial"/>
                <w:sz w:val="20"/>
                <w:szCs w:val="20"/>
              </w:rPr>
              <w:t>If yes, provide detail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C62F946" w14:textId="77777777" w:rsidR="00F400AF" w:rsidRPr="006C5F3B" w:rsidRDefault="00F400AF" w:rsidP="003A399F">
      <w:pPr>
        <w:spacing w:before="20"/>
        <w:rPr>
          <w:b/>
          <w:sz w:val="2"/>
          <w:szCs w:val="2"/>
        </w:rPr>
        <w:sectPr w:rsidR="00F400AF" w:rsidRPr="006C5F3B" w:rsidSect="00374EFE">
          <w:footerReference w:type="default" r:id="rId9"/>
          <w:footerReference w:type="first" r:id="rId10"/>
          <w:pgSz w:w="12240" w:h="15840" w:code="1"/>
          <w:pgMar w:top="720" w:right="720" w:bottom="720" w:left="720" w:header="0" w:footer="432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426730" w:rsidRPr="00DE5CC3" w14:paraId="0AE3F1CE" w14:textId="77777777" w:rsidTr="00DD124C">
        <w:trPr>
          <w:trHeight w:val="504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1C01C4B4" w14:textId="77777777" w:rsidR="00426730" w:rsidRPr="00344B3F" w:rsidRDefault="00344B3F" w:rsidP="00DD124C">
            <w:pPr>
              <w:tabs>
                <w:tab w:val="left" w:pos="2083"/>
              </w:tabs>
              <w:spacing w:before="4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44B3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5C01917" w14:textId="0CB5E2F5" w:rsidR="006C5F3B" w:rsidRPr="006C5F3B" w:rsidRDefault="006C5F3B" w:rsidP="006C5F3B">
      <w:pPr>
        <w:tabs>
          <w:tab w:val="left" w:pos="720"/>
          <w:tab w:val="left" w:pos="2083"/>
          <w:tab w:val="left" w:pos="9270"/>
          <w:tab w:val="left" w:pos="9990"/>
        </w:tabs>
        <w:spacing w:before="40"/>
        <w:ind w:left="360"/>
        <w:rPr>
          <w:sz w:val="2"/>
          <w:szCs w:val="2"/>
        </w:rPr>
        <w:sectPr w:rsidR="006C5F3B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C850C5" w:rsidRPr="00DE5CC3" w14:paraId="68965755" w14:textId="77777777" w:rsidTr="00C850C5">
        <w:trPr>
          <w:trHeight w:val="36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158F7C79" w14:textId="77777777" w:rsidR="00C850C5" w:rsidRDefault="00C850C5" w:rsidP="00C850C5">
            <w:pPr>
              <w:tabs>
                <w:tab w:val="left" w:pos="720"/>
                <w:tab w:val="left" w:pos="2083"/>
                <w:tab w:val="left" w:pos="9270"/>
                <w:tab w:val="left" w:pos="9990"/>
              </w:tabs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E5CC3">
              <w:rPr>
                <w:rFonts w:ascii="Arial" w:hAnsi="Arial" w:cs="Arial"/>
                <w:sz w:val="20"/>
                <w:szCs w:val="20"/>
              </w:rPr>
              <w:t>b.</w:t>
            </w:r>
            <w:r w:rsidRPr="00DE5CC3">
              <w:rPr>
                <w:rFonts w:ascii="Arial" w:hAnsi="Arial" w:cs="Arial"/>
                <w:sz w:val="20"/>
                <w:szCs w:val="20"/>
              </w:rPr>
              <w:tab/>
              <w:t>Health of any family memb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A6DDC3" w14:textId="77777777" w:rsidR="00C850C5" w:rsidRPr="00DD124C" w:rsidRDefault="00C850C5" w:rsidP="00DD124C">
            <w:pPr>
              <w:tabs>
                <w:tab w:val="left" w:pos="720"/>
                <w:tab w:val="left" w:pos="2083"/>
                <w:tab w:val="left" w:pos="9270"/>
                <w:tab w:val="left" w:pos="9990"/>
              </w:tabs>
              <w:ind w:left="360"/>
              <w:rPr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6128A">
              <w:rPr>
                <w:rFonts w:ascii="Arial" w:hAnsi="Arial" w:cs="Arial"/>
                <w:sz w:val="20"/>
                <w:szCs w:val="20"/>
              </w:rPr>
              <w:t>If yes, provide details:</w:t>
            </w:r>
          </w:p>
        </w:tc>
      </w:tr>
    </w:tbl>
    <w:p w14:paraId="6AA13B62" w14:textId="77777777" w:rsidR="00C850C5" w:rsidRPr="006C5F3B" w:rsidRDefault="00C850C5" w:rsidP="00C850C5">
      <w:pPr>
        <w:tabs>
          <w:tab w:val="left" w:pos="720"/>
          <w:tab w:val="left" w:pos="2083"/>
          <w:tab w:val="left" w:pos="9270"/>
          <w:tab w:val="left" w:pos="9990"/>
        </w:tabs>
        <w:spacing w:before="40"/>
        <w:ind w:left="360"/>
        <w:rPr>
          <w:sz w:val="2"/>
          <w:szCs w:val="2"/>
        </w:rPr>
        <w:sectPr w:rsidR="00C850C5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DB4CC4" w:rsidRPr="00DE5CC3" w14:paraId="51DCCA3D" w14:textId="77777777" w:rsidTr="00DD124C">
        <w:trPr>
          <w:trHeight w:val="36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467000D5" w14:textId="77777777" w:rsidR="00C850C5" w:rsidRPr="00DD124C" w:rsidRDefault="00C850C5" w:rsidP="00DD124C">
            <w:pPr>
              <w:tabs>
                <w:tab w:val="left" w:pos="720"/>
                <w:tab w:val="left" w:pos="2083"/>
                <w:tab w:val="left" w:pos="9270"/>
                <w:tab w:val="left" w:pos="9990"/>
              </w:tabs>
              <w:ind w:left="720"/>
              <w:rPr>
                <w:sz w:val="2"/>
                <w:szCs w:val="2"/>
              </w:rPr>
            </w:pP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E475E5A" w14:textId="77777777" w:rsidR="00C850C5" w:rsidRPr="006C5F3B" w:rsidRDefault="00C850C5" w:rsidP="00DB4CC4">
      <w:pPr>
        <w:tabs>
          <w:tab w:val="left" w:pos="2083"/>
        </w:tabs>
        <w:spacing w:before="40"/>
        <w:ind w:left="360"/>
        <w:rPr>
          <w:b/>
          <w:sz w:val="2"/>
          <w:szCs w:val="2"/>
        </w:rPr>
        <w:sectPr w:rsidR="00C850C5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DB4CC4" w:rsidRPr="00DE5CC3" w14:paraId="08033725" w14:textId="77777777" w:rsidTr="00DB4CC4">
        <w:trPr>
          <w:trHeight w:val="504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32FB7485" w14:textId="77777777" w:rsidR="00C850C5" w:rsidRDefault="00D97BC0" w:rsidP="00C850C5">
            <w:pPr>
              <w:tabs>
                <w:tab w:val="left" w:pos="720"/>
                <w:tab w:val="left" w:pos="2083"/>
                <w:tab w:val="left" w:pos="9270"/>
                <w:tab w:val="left" w:pos="9990"/>
              </w:tabs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850C5" w:rsidRPr="00DE5CC3">
              <w:rPr>
                <w:rFonts w:ascii="Arial" w:hAnsi="Arial" w:cs="Arial"/>
                <w:sz w:val="20"/>
                <w:szCs w:val="20"/>
              </w:rPr>
              <w:t>.</w:t>
            </w:r>
            <w:r w:rsidR="00C850C5" w:rsidRPr="00DE5CC3">
              <w:rPr>
                <w:rFonts w:ascii="Arial" w:hAnsi="Arial" w:cs="Arial"/>
                <w:sz w:val="20"/>
                <w:szCs w:val="20"/>
              </w:rPr>
              <w:tab/>
            </w:r>
            <w:r w:rsidR="00C850C5">
              <w:rPr>
                <w:rFonts w:ascii="Arial" w:hAnsi="Arial" w:cs="Arial"/>
                <w:sz w:val="20"/>
                <w:szCs w:val="20"/>
              </w:rPr>
              <w:t>Mental h</w:t>
            </w:r>
            <w:r w:rsidR="00C850C5" w:rsidRPr="00DE5CC3">
              <w:rPr>
                <w:rFonts w:ascii="Arial" w:hAnsi="Arial" w:cs="Arial"/>
                <w:sz w:val="20"/>
                <w:szCs w:val="20"/>
              </w:rPr>
              <w:t>ealth of any family member</w:t>
            </w:r>
            <w:r w:rsidR="00C850C5">
              <w:rPr>
                <w:rFonts w:ascii="Arial" w:hAnsi="Arial" w:cs="Arial"/>
                <w:sz w:val="20"/>
                <w:szCs w:val="20"/>
              </w:rPr>
              <w:tab/>
            </w:r>
            <w:r w:rsidR="00C85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5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50C5">
              <w:rPr>
                <w:rFonts w:ascii="Arial" w:hAnsi="Arial" w:cs="Arial"/>
                <w:sz w:val="20"/>
                <w:szCs w:val="20"/>
              </w:rPr>
              <w:tab/>
            </w:r>
            <w:r w:rsidR="00C85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5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B1D347" w14:textId="77777777" w:rsidR="00DB4CC4" w:rsidRPr="00344B3F" w:rsidRDefault="00C850C5" w:rsidP="00DD124C">
            <w:pPr>
              <w:tabs>
                <w:tab w:val="left" w:pos="720"/>
                <w:tab w:val="left" w:pos="2083"/>
              </w:tabs>
              <w:spacing w:before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6128A">
              <w:rPr>
                <w:rFonts w:ascii="Arial" w:hAnsi="Arial" w:cs="Arial"/>
                <w:sz w:val="20"/>
                <w:szCs w:val="20"/>
              </w:rPr>
              <w:t>If yes, provide details:</w:t>
            </w:r>
          </w:p>
        </w:tc>
      </w:tr>
    </w:tbl>
    <w:p w14:paraId="7E672CBA" w14:textId="77777777" w:rsidR="00D97BC0" w:rsidRPr="006C5F3B" w:rsidRDefault="00D97BC0" w:rsidP="00C850C5">
      <w:pPr>
        <w:tabs>
          <w:tab w:val="left" w:pos="2083"/>
        </w:tabs>
        <w:spacing w:before="40"/>
        <w:ind w:left="360"/>
        <w:rPr>
          <w:b/>
          <w:sz w:val="2"/>
          <w:szCs w:val="2"/>
        </w:rPr>
        <w:sectPr w:rsidR="00D97BC0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C850C5" w:rsidRPr="00DE5CC3" w14:paraId="478FB8C7" w14:textId="77777777" w:rsidTr="00DB4CC4">
        <w:trPr>
          <w:trHeight w:val="504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572BD4CE" w14:textId="77777777" w:rsidR="00C850C5" w:rsidRPr="00344B3F" w:rsidRDefault="00D97BC0" w:rsidP="00DD124C">
            <w:pPr>
              <w:tabs>
                <w:tab w:val="left" w:pos="2083"/>
              </w:tabs>
              <w:spacing w:before="4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B0913E" w14:textId="77777777" w:rsidR="00D97BC0" w:rsidRPr="006C5F3B" w:rsidRDefault="00D97BC0" w:rsidP="00DB4CC4">
      <w:pPr>
        <w:tabs>
          <w:tab w:val="left" w:pos="2083"/>
        </w:tabs>
        <w:spacing w:before="40"/>
        <w:ind w:left="360"/>
        <w:rPr>
          <w:b/>
          <w:sz w:val="2"/>
          <w:szCs w:val="2"/>
        </w:rPr>
        <w:sectPr w:rsidR="00D97BC0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C850C5" w:rsidRPr="00DE5CC3" w14:paraId="2D0E139F" w14:textId="77777777" w:rsidTr="00DB4CC4">
        <w:trPr>
          <w:trHeight w:val="504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63C0E764" w14:textId="77777777" w:rsidR="00D97BC0" w:rsidRDefault="00D97BC0" w:rsidP="00D97BC0">
            <w:pPr>
              <w:tabs>
                <w:tab w:val="left" w:pos="720"/>
                <w:tab w:val="left" w:pos="2083"/>
                <w:tab w:val="left" w:pos="9270"/>
                <w:tab w:val="left" w:pos="9990"/>
              </w:tabs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E5CC3">
              <w:rPr>
                <w:rFonts w:ascii="Arial" w:hAnsi="Arial" w:cs="Arial"/>
                <w:sz w:val="20"/>
                <w:szCs w:val="20"/>
              </w:rPr>
              <w:t>.</w:t>
            </w:r>
            <w:r w:rsidRPr="00DE5CC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Family inco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79C882" w14:textId="77777777" w:rsidR="00C850C5" w:rsidRPr="00344B3F" w:rsidRDefault="00D97BC0" w:rsidP="00DD124C">
            <w:pPr>
              <w:tabs>
                <w:tab w:val="left" w:pos="720"/>
                <w:tab w:val="left" w:pos="2083"/>
              </w:tabs>
              <w:spacing w:before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6128A">
              <w:rPr>
                <w:rFonts w:ascii="Arial" w:hAnsi="Arial" w:cs="Arial"/>
                <w:sz w:val="20"/>
                <w:szCs w:val="20"/>
              </w:rPr>
              <w:t>If yes, provide details:</w:t>
            </w:r>
          </w:p>
        </w:tc>
      </w:tr>
    </w:tbl>
    <w:p w14:paraId="10137FEC" w14:textId="77777777" w:rsidR="00F84366" w:rsidRPr="006C5F3B" w:rsidRDefault="00F84366" w:rsidP="00DB4CC4">
      <w:pPr>
        <w:tabs>
          <w:tab w:val="left" w:pos="2083"/>
        </w:tabs>
        <w:spacing w:before="40"/>
        <w:ind w:left="360"/>
        <w:rPr>
          <w:b/>
          <w:sz w:val="2"/>
          <w:szCs w:val="2"/>
        </w:rPr>
        <w:sectPr w:rsidR="00F84366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C850C5" w:rsidRPr="00DE5CC3" w14:paraId="66E5C1F6" w14:textId="77777777" w:rsidTr="00DB4CC4">
        <w:trPr>
          <w:trHeight w:val="504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571F4D4F" w14:textId="77777777" w:rsidR="00C850C5" w:rsidRPr="00344B3F" w:rsidRDefault="00F84366" w:rsidP="00DD124C">
            <w:pPr>
              <w:tabs>
                <w:tab w:val="left" w:pos="2083"/>
              </w:tabs>
              <w:spacing w:before="4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4EFAA6" w14:textId="77777777" w:rsidR="00F84366" w:rsidRPr="006C5F3B" w:rsidRDefault="00F84366" w:rsidP="00DB4CC4">
      <w:pPr>
        <w:tabs>
          <w:tab w:val="left" w:pos="2083"/>
        </w:tabs>
        <w:spacing w:before="40"/>
        <w:ind w:left="360"/>
        <w:rPr>
          <w:b/>
          <w:sz w:val="2"/>
          <w:szCs w:val="2"/>
        </w:rPr>
        <w:sectPr w:rsidR="00F84366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F84366" w:rsidRPr="00DE5CC3" w14:paraId="601C80A7" w14:textId="77777777" w:rsidTr="00DB4CC4">
        <w:trPr>
          <w:trHeight w:val="504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4BF26495" w14:textId="77777777" w:rsidR="00F84366" w:rsidRDefault="00F84366" w:rsidP="00F84366">
            <w:pPr>
              <w:tabs>
                <w:tab w:val="left" w:pos="720"/>
                <w:tab w:val="left" w:pos="2083"/>
                <w:tab w:val="left" w:pos="9270"/>
                <w:tab w:val="left" w:pos="9990"/>
              </w:tabs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E5CC3">
              <w:rPr>
                <w:rFonts w:ascii="Arial" w:hAnsi="Arial" w:cs="Arial"/>
                <w:sz w:val="20"/>
                <w:szCs w:val="20"/>
              </w:rPr>
              <w:t>.</w:t>
            </w:r>
            <w:r w:rsidRPr="00DE5CC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Physical structure of the ho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097D66" w14:textId="77777777" w:rsidR="00F84366" w:rsidRPr="00344B3F" w:rsidRDefault="00F84366" w:rsidP="00DD124C">
            <w:pPr>
              <w:tabs>
                <w:tab w:val="left" w:pos="720"/>
                <w:tab w:val="left" w:pos="2083"/>
              </w:tabs>
              <w:spacing w:before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6128A">
              <w:rPr>
                <w:rFonts w:ascii="Arial" w:hAnsi="Arial" w:cs="Arial"/>
                <w:sz w:val="20"/>
                <w:szCs w:val="20"/>
              </w:rPr>
              <w:t>If yes, provide details:</w:t>
            </w:r>
          </w:p>
        </w:tc>
      </w:tr>
    </w:tbl>
    <w:p w14:paraId="40807543" w14:textId="77777777" w:rsidR="00F84366" w:rsidRPr="006C5F3B" w:rsidRDefault="00F84366" w:rsidP="00DB4CC4">
      <w:pPr>
        <w:tabs>
          <w:tab w:val="left" w:pos="2083"/>
        </w:tabs>
        <w:spacing w:before="40"/>
        <w:ind w:left="360"/>
        <w:rPr>
          <w:b/>
          <w:sz w:val="2"/>
          <w:szCs w:val="2"/>
        </w:rPr>
        <w:sectPr w:rsidR="00F84366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F84366" w:rsidRPr="00DE5CC3" w14:paraId="1F0EE0A9" w14:textId="77777777" w:rsidTr="00DB4CC4">
        <w:trPr>
          <w:trHeight w:val="504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1B1F6914" w14:textId="77777777" w:rsidR="00F84366" w:rsidRPr="00344B3F" w:rsidRDefault="00F84366" w:rsidP="00DD124C">
            <w:pPr>
              <w:tabs>
                <w:tab w:val="left" w:pos="2083"/>
              </w:tabs>
              <w:spacing w:before="4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8CD764F" w14:textId="77777777" w:rsidR="00F84366" w:rsidRPr="006C5F3B" w:rsidRDefault="00F84366" w:rsidP="00DB4CC4">
      <w:pPr>
        <w:tabs>
          <w:tab w:val="left" w:pos="2083"/>
        </w:tabs>
        <w:spacing w:before="40"/>
        <w:ind w:left="360"/>
        <w:rPr>
          <w:b/>
          <w:sz w:val="2"/>
          <w:szCs w:val="2"/>
        </w:rPr>
        <w:sectPr w:rsidR="00F84366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F84366" w:rsidRPr="00DE5CC3" w14:paraId="2FC3FFBA" w14:textId="77777777" w:rsidTr="00DB4CC4">
        <w:trPr>
          <w:trHeight w:val="504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1D40700B" w14:textId="77777777" w:rsidR="00E0347C" w:rsidRDefault="00E0347C" w:rsidP="00E0347C">
            <w:pPr>
              <w:tabs>
                <w:tab w:val="left" w:pos="720"/>
                <w:tab w:val="left" w:pos="2083"/>
                <w:tab w:val="left" w:pos="9270"/>
                <w:tab w:val="left" w:pos="9990"/>
              </w:tabs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5CC3">
              <w:rPr>
                <w:rFonts w:ascii="Arial" w:hAnsi="Arial" w:cs="Arial"/>
                <w:sz w:val="20"/>
                <w:szCs w:val="20"/>
              </w:rPr>
              <w:t>.</w:t>
            </w:r>
            <w:r w:rsidRPr="00DE5CC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Marital / partner statu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7AD978" w14:textId="0AF590BC" w:rsidR="00871181" w:rsidRPr="00871181" w:rsidRDefault="00871181" w:rsidP="006C5F3B">
            <w:pPr>
              <w:tabs>
                <w:tab w:val="left" w:pos="31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C172A71" w14:textId="77777777" w:rsidR="00F84366" w:rsidRPr="00344B3F" w:rsidRDefault="00E0347C" w:rsidP="00DD124C">
            <w:pPr>
              <w:tabs>
                <w:tab w:val="left" w:pos="703"/>
                <w:tab w:val="left" w:pos="2083"/>
              </w:tabs>
              <w:spacing w:before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6128A">
              <w:rPr>
                <w:rFonts w:ascii="Arial" w:hAnsi="Arial" w:cs="Arial"/>
                <w:sz w:val="20"/>
                <w:szCs w:val="20"/>
              </w:rPr>
              <w:t>If yes, provide details:</w:t>
            </w:r>
          </w:p>
        </w:tc>
      </w:tr>
    </w:tbl>
    <w:p w14:paraId="0D3651C6" w14:textId="77777777" w:rsidR="00E0347C" w:rsidRPr="006C5F3B" w:rsidRDefault="00E0347C" w:rsidP="00DB4CC4">
      <w:pPr>
        <w:tabs>
          <w:tab w:val="left" w:pos="2083"/>
        </w:tabs>
        <w:spacing w:before="40"/>
        <w:ind w:left="360"/>
        <w:rPr>
          <w:b/>
          <w:sz w:val="2"/>
          <w:szCs w:val="2"/>
        </w:rPr>
        <w:sectPr w:rsidR="00E0347C" w:rsidRPr="006C5F3B" w:rsidSect="00374EFE">
          <w:type w:val="continuous"/>
          <w:pgSz w:w="12240" w:h="15840" w:code="1"/>
          <w:pgMar w:top="720" w:right="720" w:bottom="720" w:left="720" w:header="0" w:footer="432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F84366" w:rsidRPr="00DE5CC3" w14:paraId="2C04E3D8" w14:textId="77777777" w:rsidTr="00DB4CC4">
        <w:trPr>
          <w:trHeight w:val="504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77EBCC2D" w14:textId="77777777" w:rsidR="00F84366" w:rsidRPr="00344B3F" w:rsidRDefault="00E0347C" w:rsidP="00DD124C">
            <w:pPr>
              <w:tabs>
                <w:tab w:val="left" w:pos="2083"/>
              </w:tabs>
              <w:spacing w:before="4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2A594EF" w14:textId="77777777" w:rsidR="00F400AF" w:rsidRPr="006C5F3B" w:rsidRDefault="00F400AF" w:rsidP="00F13143">
      <w:pPr>
        <w:spacing w:before="40"/>
        <w:rPr>
          <w:sz w:val="2"/>
          <w:szCs w:val="2"/>
        </w:rPr>
        <w:sectPr w:rsidR="00F400AF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91BCA" w:rsidRPr="00DE5CC3" w14:paraId="37934613" w14:textId="77777777" w:rsidTr="002C054A">
        <w:trPr>
          <w:trHeight w:val="504"/>
        </w:trPr>
        <w:tc>
          <w:tcPr>
            <w:tcW w:w="11016" w:type="dxa"/>
            <w:tcBorders>
              <w:bottom w:val="nil"/>
            </w:tcBorders>
            <w:shd w:val="clear" w:color="auto" w:fill="auto"/>
          </w:tcPr>
          <w:p w14:paraId="354F68E5" w14:textId="48745559" w:rsidR="00391BCA" w:rsidRDefault="00391BCA" w:rsidP="00AF6592">
            <w:pPr>
              <w:tabs>
                <w:tab w:val="left" w:pos="8974"/>
                <w:tab w:val="left" w:pos="9604"/>
                <w:tab w:val="left" w:pos="996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91BCA">
              <w:rPr>
                <w:rFonts w:ascii="Arial" w:hAnsi="Arial" w:cs="Arial"/>
                <w:sz w:val="16"/>
                <w:szCs w:val="16"/>
              </w:rPr>
              <w:tab/>
            </w:r>
            <w:r w:rsidRPr="00DD124C">
              <w:rPr>
                <w:rFonts w:ascii="Arial" w:hAnsi="Arial" w:cs="Arial"/>
                <w:sz w:val="18"/>
                <w:szCs w:val="18"/>
              </w:rPr>
              <w:t>YES</w:t>
            </w:r>
            <w:r w:rsidRPr="00DD124C">
              <w:rPr>
                <w:rFonts w:ascii="Arial" w:hAnsi="Arial" w:cs="Arial"/>
                <w:sz w:val="18"/>
                <w:szCs w:val="18"/>
              </w:rPr>
              <w:tab/>
              <w:t>NO</w:t>
            </w:r>
            <w:r w:rsidR="00AD2D3F" w:rsidRPr="00DD124C">
              <w:rPr>
                <w:rFonts w:ascii="Arial" w:hAnsi="Arial" w:cs="Arial"/>
                <w:sz w:val="18"/>
                <w:szCs w:val="18"/>
              </w:rPr>
              <w:tab/>
            </w:r>
            <w:r w:rsidR="00AD2D3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277EB63" w14:textId="31FB02C9" w:rsidR="00AD2D3F" w:rsidRPr="00DD124C" w:rsidRDefault="00AD2D3F" w:rsidP="00AF6592">
            <w:pPr>
              <w:tabs>
                <w:tab w:val="left" w:pos="9086"/>
                <w:tab w:val="left" w:pos="996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D8E18C6" w14:textId="05A6AF7E" w:rsidR="00391BCA" w:rsidRDefault="001A7D79" w:rsidP="00AF6592">
            <w:pPr>
              <w:tabs>
                <w:tab w:val="left" w:pos="360"/>
                <w:tab w:val="left" w:pos="9064"/>
                <w:tab w:val="left" w:pos="9604"/>
                <w:tab w:val="left" w:pos="10267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91BCA" w:rsidRPr="00DE5CC3">
              <w:rPr>
                <w:rFonts w:ascii="Arial" w:hAnsi="Arial" w:cs="Arial"/>
                <w:sz w:val="20"/>
                <w:szCs w:val="20"/>
              </w:rPr>
              <w:t>.</w:t>
            </w:r>
            <w:r w:rsidR="00391BCA" w:rsidRPr="00DE5CC3">
              <w:rPr>
                <w:rFonts w:ascii="Arial" w:hAnsi="Arial" w:cs="Arial"/>
                <w:sz w:val="20"/>
                <w:szCs w:val="20"/>
              </w:rPr>
              <w:tab/>
              <w:t>Has anyone on the property had problems with drugs and/or alcohol during the last licensing</w:t>
            </w:r>
            <w:r w:rsidR="00391BCA">
              <w:rPr>
                <w:rFonts w:ascii="Arial" w:hAnsi="Arial" w:cs="Arial"/>
                <w:sz w:val="20"/>
                <w:szCs w:val="20"/>
              </w:rPr>
              <w:br/>
            </w:r>
            <w:r w:rsidR="00391BCA">
              <w:rPr>
                <w:rFonts w:ascii="Arial" w:hAnsi="Arial" w:cs="Arial"/>
                <w:sz w:val="20"/>
                <w:szCs w:val="20"/>
              </w:rPr>
              <w:tab/>
            </w:r>
            <w:r w:rsidR="00391BCA" w:rsidRPr="00DE5CC3">
              <w:rPr>
                <w:rFonts w:ascii="Arial" w:hAnsi="Arial" w:cs="Arial"/>
                <w:sz w:val="20"/>
                <w:szCs w:val="20"/>
              </w:rPr>
              <w:t>period?</w:t>
            </w:r>
            <w:r w:rsidR="00391B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BCA">
              <w:rPr>
                <w:rFonts w:ascii="Arial" w:hAnsi="Arial" w:cs="Arial"/>
                <w:sz w:val="20"/>
                <w:szCs w:val="20"/>
              </w:rPr>
              <w:tab/>
            </w:r>
            <w:r w:rsidR="00391B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B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1B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91BCA">
              <w:rPr>
                <w:rFonts w:ascii="Arial" w:hAnsi="Arial" w:cs="Arial"/>
                <w:sz w:val="20"/>
                <w:szCs w:val="20"/>
              </w:rPr>
              <w:tab/>
            </w:r>
            <w:r w:rsidR="00391B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B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1B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508C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59154F" w14:textId="77777777" w:rsidR="00391BCA" w:rsidRPr="00DE5CC3" w:rsidRDefault="00391BCA" w:rsidP="00391BCA">
            <w:pPr>
              <w:tabs>
                <w:tab w:val="left" w:pos="360"/>
                <w:tab w:val="left" w:leader="dot" w:pos="9270"/>
                <w:tab w:val="left" w:pos="9990"/>
              </w:tabs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If yes, </w:t>
            </w:r>
            <w:r w:rsidR="00E52654">
              <w:rPr>
                <w:rFonts w:ascii="Arial" w:hAnsi="Arial" w:cs="Arial"/>
                <w:sz w:val="20"/>
                <w:szCs w:val="20"/>
              </w:rPr>
              <w:t>provide detai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7F42098" w14:textId="77777777" w:rsidR="0007256D" w:rsidRPr="006C5F3B" w:rsidRDefault="0007256D" w:rsidP="00DE5CC3">
      <w:pPr>
        <w:spacing w:before="40"/>
        <w:rPr>
          <w:b/>
          <w:sz w:val="2"/>
          <w:szCs w:val="2"/>
        </w:rPr>
        <w:sectPr w:rsidR="0007256D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07256D" w:rsidRPr="00DE5CC3" w14:paraId="37E3B446" w14:textId="77777777" w:rsidTr="00DD124C">
        <w:trPr>
          <w:trHeight w:val="450"/>
        </w:trPr>
        <w:tc>
          <w:tcPr>
            <w:tcW w:w="110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932AF4" w14:textId="77777777" w:rsidR="0007256D" w:rsidRPr="00344B3F" w:rsidRDefault="00344B3F" w:rsidP="00DD124C">
            <w:pPr>
              <w:spacing w:before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344B3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44B3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4B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587AEE8" w14:textId="77777777" w:rsidR="0007256D" w:rsidRDefault="0007256D" w:rsidP="005A10EF">
      <w:pPr>
        <w:spacing w:before="40"/>
        <w:rPr>
          <w:rFonts w:ascii="Arial" w:hAnsi="Arial" w:cs="Arial"/>
          <w:sz w:val="20"/>
          <w:szCs w:val="20"/>
        </w:rPr>
        <w:sectPr w:rsidR="0007256D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1A7D79" w:rsidRPr="00DE5CC3" w14:paraId="3D87E052" w14:textId="77777777" w:rsidTr="00A41A25">
        <w:trPr>
          <w:trHeight w:val="791"/>
        </w:trPr>
        <w:tc>
          <w:tcPr>
            <w:tcW w:w="11016" w:type="dxa"/>
            <w:shd w:val="clear" w:color="auto" w:fill="auto"/>
          </w:tcPr>
          <w:p w14:paraId="314DCD14" w14:textId="66A71969" w:rsidR="001A7D79" w:rsidRDefault="001A7D79" w:rsidP="00AF6592">
            <w:pPr>
              <w:tabs>
                <w:tab w:val="left" w:pos="8974"/>
                <w:tab w:val="left" w:pos="9604"/>
                <w:tab w:val="left" w:pos="1005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91BCA">
              <w:rPr>
                <w:rFonts w:ascii="Arial" w:hAnsi="Arial" w:cs="Arial"/>
                <w:sz w:val="16"/>
                <w:szCs w:val="16"/>
              </w:rPr>
              <w:tab/>
            </w:r>
            <w:r w:rsidRPr="00DD124C">
              <w:rPr>
                <w:rFonts w:ascii="Arial" w:hAnsi="Arial" w:cs="Arial"/>
                <w:sz w:val="18"/>
                <w:szCs w:val="18"/>
              </w:rPr>
              <w:t>YES</w:t>
            </w:r>
            <w:r w:rsidRPr="00DD124C">
              <w:rPr>
                <w:rFonts w:ascii="Arial" w:hAnsi="Arial" w:cs="Arial"/>
                <w:sz w:val="18"/>
                <w:szCs w:val="18"/>
              </w:rPr>
              <w:tab/>
              <w:t>NO</w:t>
            </w:r>
            <w:r w:rsidR="00AD2D3F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  <w:p w14:paraId="10C14718" w14:textId="3386CA88" w:rsidR="00AD2D3F" w:rsidRPr="00DD124C" w:rsidRDefault="00AD2D3F" w:rsidP="00AF6592">
            <w:pPr>
              <w:tabs>
                <w:tab w:val="left" w:pos="9086"/>
                <w:tab w:val="left" w:pos="996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1D11A7D" w14:textId="551480C6" w:rsidR="001A7D79" w:rsidRPr="00DE5CC3" w:rsidRDefault="001A7D79" w:rsidP="00955D48">
            <w:pPr>
              <w:tabs>
                <w:tab w:val="left" w:pos="360"/>
                <w:tab w:val="left" w:pos="9064"/>
                <w:tab w:val="left" w:pos="9604"/>
                <w:tab w:val="left" w:pos="10267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E5CC3">
              <w:rPr>
                <w:rFonts w:ascii="Arial" w:hAnsi="Arial" w:cs="Arial"/>
                <w:sz w:val="20"/>
                <w:szCs w:val="20"/>
              </w:rPr>
              <w:t>.</w:t>
            </w:r>
            <w:r w:rsidRPr="00DE5CC3">
              <w:rPr>
                <w:rFonts w:ascii="Arial" w:hAnsi="Arial" w:cs="Arial"/>
                <w:sz w:val="20"/>
                <w:szCs w:val="20"/>
              </w:rPr>
              <w:tab/>
              <w:t>Has anyone on the property been arrested during the last licensing period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508C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DF22526" w14:textId="77777777" w:rsidR="001A7D79" w:rsidRPr="00DE5CC3" w:rsidRDefault="001A7D79" w:rsidP="001A7D79">
            <w:pPr>
              <w:keepNext/>
              <w:spacing w:before="6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E5CC3">
              <w:rPr>
                <w:rFonts w:ascii="Arial" w:hAnsi="Arial" w:cs="Arial"/>
                <w:sz w:val="20"/>
                <w:szCs w:val="20"/>
              </w:rPr>
              <w:t>If yes, p</w:t>
            </w:r>
            <w:r w:rsidR="005977A7">
              <w:rPr>
                <w:rFonts w:ascii="Arial" w:hAnsi="Arial" w:cs="Arial"/>
                <w:sz w:val="20"/>
                <w:szCs w:val="20"/>
              </w:rPr>
              <w:t>rovide details</w:t>
            </w:r>
            <w:r w:rsidRPr="00DE5C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0B58880" w14:textId="77777777" w:rsidR="00F400AF" w:rsidRPr="006C5F3B" w:rsidRDefault="00F400AF" w:rsidP="00F13143">
      <w:pPr>
        <w:spacing w:before="20"/>
        <w:rPr>
          <w:b/>
          <w:sz w:val="2"/>
          <w:szCs w:val="2"/>
        </w:rPr>
        <w:sectPr w:rsidR="00F400AF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426730" w:rsidRPr="00DE5CC3" w14:paraId="6086A62D" w14:textId="77777777" w:rsidTr="00DD124C">
        <w:trPr>
          <w:trHeight w:val="468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6F4260C0" w14:textId="77777777" w:rsidR="00426730" w:rsidRPr="00DD124C" w:rsidRDefault="00344B3F" w:rsidP="00DD124C">
            <w:pPr>
              <w:spacing w:before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D12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28A1F313" w14:textId="77777777" w:rsidR="00F400AF" w:rsidRPr="006C5F3B" w:rsidRDefault="00F400AF" w:rsidP="00F13143">
      <w:pPr>
        <w:spacing w:before="40"/>
        <w:rPr>
          <w:sz w:val="2"/>
          <w:szCs w:val="2"/>
        </w:rPr>
        <w:sectPr w:rsidR="00F400AF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1A7D79" w:rsidRPr="00DE5CC3" w14:paraId="299E435A" w14:textId="77777777" w:rsidTr="00871752">
        <w:trPr>
          <w:trHeight w:val="955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14:paraId="67F6FADD" w14:textId="379757E3" w:rsidR="001A7D79" w:rsidRPr="00DD124C" w:rsidRDefault="001A7D79" w:rsidP="00955D48">
            <w:pPr>
              <w:tabs>
                <w:tab w:val="left" w:pos="8974"/>
                <w:tab w:val="left" w:pos="9604"/>
                <w:tab w:val="left" w:pos="1014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91BCA">
              <w:rPr>
                <w:rFonts w:ascii="Arial" w:hAnsi="Arial" w:cs="Arial"/>
                <w:sz w:val="16"/>
                <w:szCs w:val="16"/>
              </w:rPr>
              <w:tab/>
            </w:r>
            <w:r w:rsidRPr="00DD124C">
              <w:rPr>
                <w:rFonts w:ascii="Arial" w:hAnsi="Arial" w:cs="Arial"/>
                <w:sz w:val="18"/>
                <w:szCs w:val="18"/>
              </w:rPr>
              <w:t>YES</w:t>
            </w:r>
            <w:r w:rsidR="00AD2D3F" w:rsidRPr="00DD124C">
              <w:rPr>
                <w:rFonts w:ascii="Arial" w:hAnsi="Arial" w:cs="Arial"/>
                <w:sz w:val="18"/>
                <w:szCs w:val="18"/>
              </w:rPr>
              <w:tab/>
              <w:t>NO</w:t>
            </w:r>
            <w:r w:rsidR="00955D48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902DDC2" w14:textId="441378C8" w:rsidR="00E52654" w:rsidRPr="00DD124C" w:rsidRDefault="00E52654" w:rsidP="00955D48">
            <w:pPr>
              <w:tabs>
                <w:tab w:val="left" w:pos="9090"/>
                <w:tab w:val="left" w:pos="9964"/>
              </w:tabs>
              <w:rPr>
                <w:rFonts w:ascii="Arial" w:hAnsi="Arial" w:cs="Arial"/>
                <w:sz w:val="18"/>
                <w:szCs w:val="18"/>
              </w:rPr>
            </w:pPr>
            <w:r w:rsidRPr="00DD124C">
              <w:rPr>
                <w:rFonts w:ascii="Arial" w:hAnsi="Arial" w:cs="Arial"/>
                <w:sz w:val="18"/>
                <w:szCs w:val="18"/>
              </w:rPr>
              <w:tab/>
            </w:r>
            <w:r w:rsidR="00955D48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E021D6A" w14:textId="3A0D57EA" w:rsidR="001A7D79" w:rsidRPr="00DE5CC3" w:rsidRDefault="001A7D79" w:rsidP="00955D48">
            <w:pPr>
              <w:tabs>
                <w:tab w:val="left" w:pos="360"/>
                <w:tab w:val="left" w:pos="9064"/>
                <w:tab w:val="left" w:pos="9604"/>
                <w:tab w:val="left" w:pos="1026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E5CC3">
              <w:rPr>
                <w:rFonts w:ascii="Arial" w:hAnsi="Arial" w:cs="Arial"/>
                <w:sz w:val="20"/>
                <w:szCs w:val="20"/>
              </w:rPr>
              <w:t>.</w:t>
            </w:r>
            <w:r w:rsidRPr="00DE5CC3">
              <w:rPr>
                <w:rFonts w:ascii="Arial" w:hAnsi="Arial" w:cs="Arial"/>
                <w:sz w:val="20"/>
                <w:szCs w:val="20"/>
              </w:rPr>
              <w:tab/>
              <w:t>Did the foster parent</w:t>
            </w:r>
            <w:r w:rsidR="00923A9D">
              <w:rPr>
                <w:rFonts w:ascii="Arial" w:hAnsi="Arial" w:cs="Arial"/>
                <w:sz w:val="20"/>
                <w:szCs w:val="20"/>
              </w:rPr>
              <w:t>(</w:t>
            </w:r>
            <w:r w:rsidRPr="00DE5CC3">
              <w:rPr>
                <w:rFonts w:ascii="Arial" w:hAnsi="Arial" w:cs="Arial"/>
                <w:sz w:val="20"/>
                <w:szCs w:val="20"/>
              </w:rPr>
              <w:t>s</w:t>
            </w:r>
            <w:r w:rsidR="00923A9D">
              <w:rPr>
                <w:rFonts w:ascii="Arial" w:hAnsi="Arial" w:cs="Arial"/>
                <w:sz w:val="20"/>
                <w:szCs w:val="20"/>
              </w:rPr>
              <w:t>)</w:t>
            </w:r>
            <w:r w:rsidRPr="00DE5CC3">
              <w:rPr>
                <w:rFonts w:ascii="Arial" w:hAnsi="Arial" w:cs="Arial"/>
                <w:sz w:val="20"/>
                <w:szCs w:val="20"/>
              </w:rPr>
              <w:t xml:space="preserve"> have any </w:t>
            </w:r>
            <w:r w:rsidR="00344B3F">
              <w:rPr>
                <w:rFonts w:ascii="Arial" w:hAnsi="Arial" w:cs="Arial"/>
                <w:sz w:val="20"/>
                <w:szCs w:val="20"/>
              </w:rPr>
              <w:t>LD</w:t>
            </w:r>
            <w:r w:rsidRPr="00DE5CC3">
              <w:rPr>
                <w:rFonts w:ascii="Arial" w:hAnsi="Arial" w:cs="Arial"/>
                <w:sz w:val="20"/>
                <w:szCs w:val="20"/>
              </w:rPr>
              <w:t>/CPS intakes in the last licensing period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D2D3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2F3F5A" w14:textId="77777777" w:rsidR="001A7D79" w:rsidRPr="00DE5CC3" w:rsidRDefault="001A7D79" w:rsidP="001A7D79">
            <w:pPr>
              <w:keepNext/>
              <w:spacing w:before="6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E5CC3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923A9D">
              <w:rPr>
                <w:rFonts w:ascii="Arial" w:hAnsi="Arial" w:cs="Arial"/>
                <w:sz w:val="20"/>
                <w:szCs w:val="20"/>
              </w:rPr>
              <w:t>fill in chart below:</w:t>
            </w:r>
          </w:p>
        </w:tc>
      </w:tr>
    </w:tbl>
    <w:p w14:paraId="378A9D80" w14:textId="77777777" w:rsidR="00871752" w:rsidRPr="00871752" w:rsidRDefault="00871752">
      <w:pPr>
        <w:rPr>
          <w:sz w:val="2"/>
          <w:szCs w:val="2"/>
        </w:rPr>
        <w:sectPr w:rsidR="00871752" w:rsidRPr="00871752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699"/>
        <w:gridCol w:w="2708"/>
        <w:gridCol w:w="2629"/>
      </w:tblGrid>
      <w:tr w:rsidR="00BC7928" w:rsidRPr="00DE5CC3" w14:paraId="56D14AEF" w14:textId="77777777" w:rsidTr="00871752">
        <w:trPr>
          <w:trHeight w:val="197"/>
        </w:trPr>
        <w:tc>
          <w:tcPr>
            <w:tcW w:w="2754" w:type="dxa"/>
            <w:shd w:val="clear" w:color="auto" w:fill="auto"/>
          </w:tcPr>
          <w:p w14:paraId="5BC90E1E" w14:textId="77777777" w:rsidR="00BC7928" w:rsidRPr="00AA38AF" w:rsidRDefault="00BC7928" w:rsidP="00AD2D3F">
            <w:pPr>
              <w:tabs>
                <w:tab w:val="left" w:pos="9090"/>
                <w:tab w:val="left" w:pos="9659"/>
                <w:tab w:val="left" w:pos="1017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699" w:type="dxa"/>
            <w:shd w:val="clear" w:color="auto" w:fill="auto"/>
          </w:tcPr>
          <w:p w14:paraId="4B2F6DD7" w14:textId="77777777" w:rsidR="00BC7928" w:rsidRPr="00AA38AF" w:rsidRDefault="00BC7928" w:rsidP="00AD2D3F">
            <w:pPr>
              <w:tabs>
                <w:tab w:val="left" w:pos="9090"/>
                <w:tab w:val="left" w:pos="9659"/>
                <w:tab w:val="left" w:pos="1017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8" w:type="dxa"/>
            <w:shd w:val="clear" w:color="auto" w:fill="auto"/>
          </w:tcPr>
          <w:p w14:paraId="75959BE2" w14:textId="77777777" w:rsidR="00BC7928" w:rsidRPr="00AA38AF" w:rsidRDefault="00BC7928" w:rsidP="00AD2D3F">
            <w:pPr>
              <w:tabs>
                <w:tab w:val="left" w:pos="9090"/>
                <w:tab w:val="left" w:pos="9659"/>
                <w:tab w:val="left" w:pos="1017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ake #</w:t>
            </w:r>
          </w:p>
        </w:tc>
        <w:tc>
          <w:tcPr>
            <w:tcW w:w="2629" w:type="dxa"/>
            <w:shd w:val="clear" w:color="auto" w:fill="auto"/>
          </w:tcPr>
          <w:p w14:paraId="078A1196" w14:textId="77777777" w:rsidR="00BC7928" w:rsidRPr="00DD124C" w:rsidRDefault="00BC7928" w:rsidP="00AD2D3F">
            <w:pPr>
              <w:tabs>
                <w:tab w:val="left" w:pos="9090"/>
                <w:tab w:val="left" w:pos="9659"/>
                <w:tab w:val="left" w:pos="1017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575E" w:rsidRPr="00DE5CC3" w14:paraId="430F5EB2" w14:textId="77777777" w:rsidTr="00871752">
        <w:trPr>
          <w:trHeight w:val="197"/>
        </w:trPr>
        <w:tc>
          <w:tcPr>
            <w:tcW w:w="2754" w:type="dxa"/>
            <w:shd w:val="clear" w:color="auto" w:fill="auto"/>
          </w:tcPr>
          <w:p w14:paraId="36348971" w14:textId="77777777" w:rsidR="00E7575E" w:rsidRDefault="00E7575E" w:rsidP="00AD2D3F">
            <w:pPr>
              <w:tabs>
                <w:tab w:val="left" w:pos="9090"/>
                <w:tab w:val="left" w:pos="9659"/>
                <w:tab w:val="left" w:pos="1017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ed Allegation</w:t>
            </w:r>
          </w:p>
        </w:tc>
        <w:tc>
          <w:tcPr>
            <w:tcW w:w="2699" w:type="dxa"/>
            <w:shd w:val="clear" w:color="auto" w:fill="auto"/>
          </w:tcPr>
          <w:p w14:paraId="18898CFE" w14:textId="77777777" w:rsidR="00E7575E" w:rsidRPr="00E70987" w:rsidRDefault="00E7575E" w:rsidP="00AD2D3F">
            <w:pPr>
              <w:tabs>
                <w:tab w:val="left" w:pos="9090"/>
                <w:tab w:val="left" w:pos="9659"/>
                <w:tab w:val="left" w:pos="10170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8" w:type="dxa"/>
            <w:shd w:val="clear" w:color="auto" w:fill="auto"/>
          </w:tcPr>
          <w:p w14:paraId="6FF2B70D" w14:textId="77777777" w:rsidR="00E7575E" w:rsidRDefault="00E7575E" w:rsidP="00AD2D3F">
            <w:pPr>
              <w:tabs>
                <w:tab w:val="left" w:pos="9090"/>
                <w:tab w:val="left" w:pos="9659"/>
                <w:tab w:val="left" w:pos="1017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2629" w:type="dxa"/>
            <w:shd w:val="clear" w:color="auto" w:fill="auto"/>
          </w:tcPr>
          <w:p w14:paraId="4D655233" w14:textId="77777777" w:rsidR="00E7575E" w:rsidRPr="00E70987" w:rsidRDefault="00E7575E" w:rsidP="00AD2D3F">
            <w:pPr>
              <w:tabs>
                <w:tab w:val="left" w:pos="9090"/>
                <w:tab w:val="left" w:pos="9659"/>
                <w:tab w:val="left" w:pos="10170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7928" w:rsidRPr="00DE5CC3" w14:paraId="009A9DF8" w14:textId="77777777" w:rsidTr="00871752">
        <w:trPr>
          <w:trHeight w:val="197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14:paraId="3FB0A948" w14:textId="77777777" w:rsidR="00BC7928" w:rsidRPr="00AA38AF" w:rsidRDefault="00BC7928" w:rsidP="00AD2D3F">
            <w:pPr>
              <w:tabs>
                <w:tab w:val="left" w:pos="9090"/>
                <w:tab w:val="left" w:pos="9659"/>
                <w:tab w:val="left" w:pos="1017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ed WAC #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14:paraId="775B0818" w14:textId="77777777" w:rsidR="00BC7928" w:rsidRPr="00AA38AF" w:rsidRDefault="00BC7928" w:rsidP="00AD2D3F">
            <w:pPr>
              <w:tabs>
                <w:tab w:val="left" w:pos="9090"/>
                <w:tab w:val="left" w:pos="9659"/>
                <w:tab w:val="left" w:pos="1017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-148-</w: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</w:tcPr>
          <w:p w14:paraId="7A5271DB" w14:textId="77777777" w:rsidR="00BC7928" w:rsidRPr="00AA38AF" w:rsidRDefault="00BC7928" w:rsidP="00AD2D3F">
            <w:pPr>
              <w:tabs>
                <w:tab w:val="left" w:pos="9090"/>
                <w:tab w:val="left" w:pos="9659"/>
                <w:tab w:val="left" w:pos="1017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14:paraId="47E6E98D" w14:textId="77777777" w:rsidR="00BC7928" w:rsidRPr="00AA38AF" w:rsidRDefault="00BC7928" w:rsidP="00AD2D3F">
            <w:pPr>
              <w:tabs>
                <w:tab w:val="left" w:pos="9090"/>
                <w:tab w:val="left" w:pos="9659"/>
                <w:tab w:val="left" w:pos="1017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AADB1B" w14:textId="77777777" w:rsidR="00871752" w:rsidRPr="00871752" w:rsidRDefault="00871752" w:rsidP="00871752">
      <w:pPr>
        <w:spacing w:before="20"/>
        <w:rPr>
          <w:i/>
          <w:sz w:val="20"/>
          <w:szCs w:val="20"/>
        </w:rPr>
      </w:pPr>
    </w:p>
    <w:p w14:paraId="23A47480" w14:textId="77777777" w:rsidR="00F400AF" w:rsidRPr="00871752" w:rsidRDefault="00871752" w:rsidP="00871752">
      <w:pPr>
        <w:spacing w:before="20"/>
        <w:jc w:val="center"/>
        <w:rPr>
          <w:i/>
          <w:color w:val="FF0000"/>
          <w:sz w:val="20"/>
          <w:szCs w:val="20"/>
        </w:rPr>
      </w:pPr>
      <w:r w:rsidRPr="00871752">
        <w:rPr>
          <w:i/>
          <w:color w:val="FF0000"/>
          <w:sz w:val="20"/>
          <w:szCs w:val="20"/>
        </w:rPr>
        <w:t>Copy and paste rows above as needed</w:t>
      </w:r>
    </w:p>
    <w:p w14:paraId="771621B2" w14:textId="77777777" w:rsidR="00871752" w:rsidRDefault="00871752" w:rsidP="00F13143">
      <w:pPr>
        <w:spacing w:before="20"/>
        <w:rPr>
          <w:b/>
          <w:i/>
          <w:color w:val="FF0000"/>
          <w:sz w:val="20"/>
          <w:szCs w:val="20"/>
        </w:rPr>
      </w:pPr>
    </w:p>
    <w:p w14:paraId="2717A9A5" w14:textId="77777777" w:rsidR="00871752" w:rsidRPr="00871752" w:rsidRDefault="00871752" w:rsidP="00871752">
      <w:pPr>
        <w:rPr>
          <w:b/>
          <w:i/>
          <w:color w:val="FF0000"/>
          <w:sz w:val="2"/>
          <w:szCs w:val="2"/>
        </w:rPr>
        <w:sectPr w:rsidR="00871752" w:rsidRPr="00871752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p w14:paraId="51D3DBB5" w14:textId="77777777" w:rsidR="00871752" w:rsidRPr="00871752" w:rsidRDefault="00871752" w:rsidP="00F13143">
      <w:pPr>
        <w:spacing w:before="20"/>
        <w:rPr>
          <w:b/>
          <w:i/>
          <w:color w:val="FF0000"/>
          <w:sz w:val="2"/>
          <w:szCs w:val="2"/>
        </w:rPr>
        <w:sectPr w:rsidR="00871752" w:rsidRPr="00871752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426730" w:rsidRPr="00DE5CC3" w14:paraId="766E0C53" w14:textId="77777777" w:rsidTr="00871752">
        <w:trPr>
          <w:trHeight w:val="558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09482" w14:textId="77777777" w:rsidR="00426730" w:rsidRPr="00DD124C" w:rsidRDefault="00923A9D" w:rsidP="00AA38AF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D124C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="00344B3F" w:rsidRPr="00DD12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344B3F" w:rsidRPr="00DD12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44B3F" w:rsidRPr="00DD124C">
              <w:rPr>
                <w:rFonts w:ascii="Arial" w:hAnsi="Arial" w:cs="Arial"/>
                <w:b/>
                <w:sz w:val="20"/>
                <w:szCs w:val="20"/>
              </w:rPr>
            </w:r>
            <w:r w:rsidR="00344B3F" w:rsidRPr="00DD12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44B3F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44B3F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44B3F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44B3F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44B3F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44B3F" w:rsidRPr="00DD12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6DBC8D4" w14:textId="77777777" w:rsidR="00F400AF" w:rsidRDefault="00F400AF" w:rsidP="00F13143">
      <w:pPr>
        <w:spacing w:before="40"/>
        <w:rPr>
          <w:rFonts w:ascii="Arial" w:hAnsi="Arial" w:cs="Arial"/>
          <w:sz w:val="20"/>
          <w:szCs w:val="20"/>
        </w:rPr>
        <w:sectPr w:rsidR="00F400AF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1A7D79" w:rsidRPr="00DE5CC3" w14:paraId="0A50C0AC" w14:textId="77777777" w:rsidTr="00871752">
        <w:trPr>
          <w:trHeight w:val="955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14:paraId="68B476CE" w14:textId="098D584B" w:rsidR="001A7D79" w:rsidRDefault="001A7D79" w:rsidP="00B14DF6">
            <w:pPr>
              <w:tabs>
                <w:tab w:val="left" w:pos="8974"/>
                <w:tab w:val="left" w:pos="9604"/>
                <w:tab w:val="left" w:pos="1016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91BCA">
              <w:rPr>
                <w:rFonts w:ascii="Arial" w:hAnsi="Arial" w:cs="Arial"/>
                <w:sz w:val="16"/>
                <w:szCs w:val="16"/>
              </w:rPr>
              <w:tab/>
            </w:r>
            <w:r w:rsidRPr="00DD124C">
              <w:rPr>
                <w:rFonts w:ascii="Arial" w:hAnsi="Arial" w:cs="Arial"/>
                <w:sz w:val="18"/>
                <w:szCs w:val="18"/>
              </w:rPr>
              <w:t>YES</w:t>
            </w:r>
            <w:r w:rsidRPr="00DD124C">
              <w:rPr>
                <w:rFonts w:ascii="Arial" w:hAnsi="Arial" w:cs="Arial"/>
                <w:sz w:val="18"/>
                <w:szCs w:val="18"/>
              </w:rPr>
              <w:tab/>
              <w:t>NO</w:t>
            </w:r>
            <w:r w:rsidR="00B14DF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E3EBE89" w14:textId="0E80DFBC" w:rsidR="007570A3" w:rsidRPr="00DD124C" w:rsidRDefault="007570A3" w:rsidP="00B14DF6">
            <w:pPr>
              <w:tabs>
                <w:tab w:val="left" w:pos="9086"/>
                <w:tab w:val="left" w:pos="996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82077B7" w14:textId="0113E267" w:rsidR="001A7D79" w:rsidRPr="00DE5CC3" w:rsidRDefault="001A7D79" w:rsidP="005B6B65">
            <w:pPr>
              <w:keepNext/>
              <w:tabs>
                <w:tab w:val="left" w:pos="360"/>
                <w:tab w:val="left" w:pos="9064"/>
                <w:tab w:val="left" w:pos="9604"/>
                <w:tab w:val="left" w:pos="10267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E5CC3">
              <w:rPr>
                <w:rFonts w:ascii="Arial" w:hAnsi="Arial" w:cs="Arial"/>
                <w:sz w:val="20"/>
                <w:szCs w:val="20"/>
              </w:rPr>
              <w:t>.</w:t>
            </w:r>
            <w:r w:rsidRPr="00DE5CC3">
              <w:rPr>
                <w:rFonts w:ascii="Arial" w:hAnsi="Arial" w:cs="Arial"/>
                <w:sz w:val="20"/>
                <w:szCs w:val="20"/>
              </w:rPr>
              <w:tab/>
              <w:t>Did the foster parent</w:t>
            </w:r>
            <w:r w:rsidR="000318A3">
              <w:rPr>
                <w:rFonts w:ascii="Arial" w:hAnsi="Arial" w:cs="Arial"/>
                <w:sz w:val="20"/>
                <w:szCs w:val="20"/>
              </w:rPr>
              <w:t>(</w:t>
            </w:r>
            <w:r w:rsidRPr="00DE5CC3">
              <w:rPr>
                <w:rFonts w:ascii="Arial" w:hAnsi="Arial" w:cs="Arial"/>
                <w:sz w:val="20"/>
                <w:szCs w:val="20"/>
              </w:rPr>
              <w:t>s</w:t>
            </w:r>
            <w:r w:rsidR="000318A3">
              <w:rPr>
                <w:rFonts w:ascii="Arial" w:hAnsi="Arial" w:cs="Arial"/>
                <w:sz w:val="20"/>
                <w:szCs w:val="20"/>
              </w:rPr>
              <w:t>)</w:t>
            </w:r>
            <w:r w:rsidRPr="00DE5CC3">
              <w:rPr>
                <w:rFonts w:ascii="Arial" w:hAnsi="Arial" w:cs="Arial"/>
                <w:sz w:val="20"/>
                <w:szCs w:val="20"/>
              </w:rPr>
              <w:t xml:space="preserve"> have any </w:t>
            </w:r>
            <w:r w:rsidR="000318A3">
              <w:rPr>
                <w:rFonts w:ascii="Arial" w:hAnsi="Arial" w:cs="Arial"/>
                <w:sz w:val="20"/>
                <w:szCs w:val="20"/>
              </w:rPr>
              <w:t xml:space="preserve">LD/Non-CPS </w:t>
            </w:r>
            <w:r w:rsidRPr="00DE5CC3">
              <w:rPr>
                <w:rFonts w:ascii="Arial" w:hAnsi="Arial" w:cs="Arial"/>
                <w:sz w:val="20"/>
                <w:szCs w:val="20"/>
              </w:rPr>
              <w:t>intakes in the last licensing period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18A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09DA1B1" w14:textId="77777777" w:rsidR="001A7D79" w:rsidRPr="00DE5CC3" w:rsidRDefault="001A7D79" w:rsidP="001A7D79">
            <w:pPr>
              <w:keepNext/>
              <w:spacing w:before="6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7575E">
              <w:rPr>
                <w:rFonts w:ascii="Arial" w:hAnsi="Arial" w:cs="Arial"/>
                <w:sz w:val="20"/>
                <w:szCs w:val="20"/>
              </w:rPr>
              <w:t xml:space="preserve">(Do not include screened out intakes) </w:t>
            </w:r>
            <w:r w:rsidRPr="00DE5CC3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E7575E">
              <w:rPr>
                <w:rFonts w:ascii="Arial" w:hAnsi="Arial" w:cs="Arial"/>
                <w:sz w:val="20"/>
                <w:szCs w:val="20"/>
              </w:rPr>
              <w:t>fill in chart below</w:t>
            </w:r>
            <w:r w:rsidR="006975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56FC30E5" w14:textId="77777777" w:rsidR="00871752" w:rsidRPr="00871752" w:rsidRDefault="00871752">
      <w:pPr>
        <w:rPr>
          <w:sz w:val="2"/>
          <w:szCs w:val="2"/>
        </w:rPr>
        <w:sectPr w:rsidR="00871752" w:rsidRPr="00871752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701"/>
        <w:gridCol w:w="2709"/>
        <w:gridCol w:w="2626"/>
      </w:tblGrid>
      <w:tr w:rsidR="00E7575E" w:rsidRPr="00DD124C" w14:paraId="424CA611" w14:textId="77777777" w:rsidTr="00871752">
        <w:trPr>
          <w:trHeight w:val="152"/>
        </w:trPr>
        <w:tc>
          <w:tcPr>
            <w:tcW w:w="2754" w:type="dxa"/>
            <w:shd w:val="clear" w:color="auto" w:fill="auto"/>
          </w:tcPr>
          <w:p w14:paraId="23EC93B1" w14:textId="77777777" w:rsidR="00E7575E" w:rsidRPr="00AA38AF" w:rsidRDefault="00E7575E" w:rsidP="007570A3">
            <w:pPr>
              <w:tabs>
                <w:tab w:val="left" w:pos="9086"/>
                <w:tab w:val="left" w:pos="9662"/>
                <w:tab w:val="left" w:pos="10166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701" w:type="dxa"/>
            <w:shd w:val="clear" w:color="auto" w:fill="auto"/>
          </w:tcPr>
          <w:p w14:paraId="45EAA041" w14:textId="77777777" w:rsidR="00E7575E" w:rsidRPr="00AA38AF" w:rsidRDefault="00E7575E" w:rsidP="007570A3">
            <w:pPr>
              <w:tabs>
                <w:tab w:val="left" w:pos="9086"/>
                <w:tab w:val="left" w:pos="9662"/>
                <w:tab w:val="left" w:pos="10166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9" w:type="dxa"/>
            <w:shd w:val="clear" w:color="auto" w:fill="auto"/>
          </w:tcPr>
          <w:p w14:paraId="5512A4DE" w14:textId="77777777" w:rsidR="00E7575E" w:rsidRPr="00AA38AF" w:rsidRDefault="00E7575E" w:rsidP="007570A3">
            <w:pPr>
              <w:tabs>
                <w:tab w:val="left" w:pos="9086"/>
                <w:tab w:val="left" w:pos="9662"/>
                <w:tab w:val="left" w:pos="10166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ake #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474BCEE3" w14:textId="77777777" w:rsidR="00E7575E" w:rsidRPr="00DD124C" w:rsidRDefault="00E7575E" w:rsidP="007570A3">
            <w:pPr>
              <w:tabs>
                <w:tab w:val="left" w:pos="9086"/>
                <w:tab w:val="left" w:pos="9662"/>
                <w:tab w:val="left" w:pos="10166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575E" w:rsidRPr="00DD124C" w14:paraId="31E680FE" w14:textId="77777777" w:rsidTr="00871752">
        <w:trPr>
          <w:trHeight w:val="152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14:paraId="118BBE95" w14:textId="77777777" w:rsidR="00E7575E" w:rsidRPr="00AA38AF" w:rsidRDefault="00E7575E" w:rsidP="007570A3">
            <w:pPr>
              <w:tabs>
                <w:tab w:val="left" w:pos="9086"/>
                <w:tab w:val="left" w:pos="9662"/>
                <w:tab w:val="left" w:pos="10166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ed WAC #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</w:tcPr>
          <w:p w14:paraId="391B1CE4" w14:textId="77777777" w:rsidR="00E7575E" w:rsidRPr="00AA38AF" w:rsidRDefault="00E7575E" w:rsidP="007570A3">
            <w:pPr>
              <w:tabs>
                <w:tab w:val="left" w:pos="9086"/>
                <w:tab w:val="left" w:pos="9662"/>
                <w:tab w:val="left" w:pos="10166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D124C">
              <w:rPr>
                <w:rFonts w:ascii="Arial" w:hAnsi="Arial" w:cs="Arial"/>
                <w:sz w:val="20"/>
                <w:szCs w:val="20"/>
              </w:rPr>
              <w:t>110-148-</w: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</w:tcPr>
          <w:p w14:paraId="60302A99" w14:textId="77777777" w:rsidR="00E7575E" w:rsidRPr="00AA38AF" w:rsidRDefault="00E7575E" w:rsidP="007570A3">
            <w:pPr>
              <w:tabs>
                <w:tab w:val="left" w:pos="9086"/>
                <w:tab w:val="left" w:pos="9662"/>
                <w:tab w:val="left" w:pos="10166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32DF0C45" w14:textId="77777777" w:rsidR="00E7575E" w:rsidRPr="00AA38AF" w:rsidRDefault="00E7575E" w:rsidP="007570A3">
            <w:pPr>
              <w:tabs>
                <w:tab w:val="left" w:pos="9086"/>
                <w:tab w:val="left" w:pos="9662"/>
                <w:tab w:val="left" w:pos="10166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2EF6683" w14:textId="77777777" w:rsidR="00871752" w:rsidRPr="00871752" w:rsidRDefault="00871752" w:rsidP="00871752">
      <w:pPr>
        <w:spacing w:before="20"/>
        <w:jc w:val="center"/>
        <w:rPr>
          <w:i/>
          <w:color w:val="FF0000"/>
          <w:sz w:val="20"/>
          <w:szCs w:val="20"/>
        </w:rPr>
      </w:pPr>
      <w:r w:rsidRPr="00871752">
        <w:rPr>
          <w:i/>
          <w:color w:val="FF0000"/>
          <w:sz w:val="20"/>
          <w:szCs w:val="20"/>
        </w:rPr>
        <w:t>Copy and paste rows above as needed</w:t>
      </w:r>
    </w:p>
    <w:p w14:paraId="653CB26A" w14:textId="77777777" w:rsidR="00871752" w:rsidRDefault="00871752" w:rsidP="00F13143">
      <w:pPr>
        <w:spacing w:before="20"/>
        <w:rPr>
          <w:b/>
          <w:sz w:val="20"/>
          <w:szCs w:val="20"/>
        </w:rPr>
      </w:pPr>
    </w:p>
    <w:p w14:paraId="64956C0A" w14:textId="77777777" w:rsidR="00871752" w:rsidRDefault="00871752" w:rsidP="00F13143">
      <w:pPr>
        <w:spacing w:before="20"/>
        <w:rPr>
          <w:b/>
          <w:sz w:val="20"/>
          <w:szCs w:val="20"/>
        </w:rPr>
      </w:pPr>
    </w:p>
    <w:p w14:paraId="535EAC2D" w14:textId="77777777" w:rsidR="00871752" w:rsidRPr="00871752" w:rsidRDefault="00871752" w:rsidP="00F13143">
      <w:pPr>
        <w:spacing w:before="20"/>
        <w:rPr>
          <w:b/>
          <w:sz w:val="2"/>
          <w:szCs w:val="2"/>
        </w:rPr>
        <w:sectPr w:rsidR="00871752" w:rsidRPr="00871752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p w14:paraId="72000D71" w14:textId="77777777" w:rsidR="00F400AF" w:rsidRPr="00871752" w:rsidRDefault="00F400AF" w:rsidP="00F13143">
      <w:pPr>
        <w:spacing w:before="20"/>
        <w:rPr>
          <w:b/>
          <w:sz w:val="2"/>
          <w:szCs w:val="2"/>
        </w:rPr>
        <w:sectPr w:rsidR="00F400AF" w:rsidRPr="00871752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426730" w:rsidRPr="00DE5CC3" w14:paraId="21DA9C67" w14:textId="77777777" w:rsidTr="00871752">
        <w:trPr>
          <w:trHeight w:val="61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092C1" w14:textId="77777777" w:rsidR="00426730" w:rsidRPr="00DD124C" w:rsidRDefault="00E7575E" w:rsidP="00DE5CC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D124C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="00344B3F" w:rsidRPr="00DD12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344B3F" w:rsidRPr="00DD12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44B3F" w:rsidRPr="00DD124C">
              <w:rPr>
                <w:rFonts w:ascii="Arial" w:hAnsi="Arial" w:cs="Arial"/>
                <w:b/>
                <w:sz w:val="20"/>
                <w:szCs w:val="20"/>
              </w:rPr>
            </w:r>
            <w:r w:rsidR="00344B3F" w:rsidRPr="00DD12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44B3F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44B3F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44B3F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44B3F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44B3F"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44B3F" w:rsidRPr="00DD12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5AAEEE4A" w14:textId="77777777" w:rsidR="00216759" w:rsidRDefault="00216759" w:rsidP="00DE5CC3">
      <w:pPr>
        <w:spacing w:before="40"/>
        <w:rPr>
          <w:rFonts w:ascii="Arial" w:hAnsi="Arial" w:cs="Arial"/>
          <w:sz w:val="20"/>
          <w:szCs w:val="20"/>
        </w:rPr>
        <w:sectPr w:rsidR="00216759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1B1E76" w:rsidRPr="00DE5CC3" w14:paraId="55E07308" w14:textId="77777777" w:rsidTr="00DD124C">
        <w:trPr>
          <w:trHeight w:val="350"/>
        </w:trPr>
        <w:tc>
          <w:tcPr>
            <w:tcW w:w="110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F862AE" w14:textId="385D8619" w:rsidR="001B1E76" w:rsidRDefault="00216759" w:rsidP="00DE5CC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 Describe any Administrative Approvals, Waivers, or Non-Safety Exemptions during the last licensing period</w:t>
            </w:r>
            <w:r w:rsidR="0087118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EE5FDC" w14:textId="72E1383F" w:rsidR="00216759" w:rsidRPr="00DD124C" w:rsidRDefault="00216759" w:rsidP="00DD124C">
            <w:pPr>
              <w:spacing w:before="40"/>
              <w:ind w:left="27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A9DA57" w14:textId="77777777" w:rsidR="00216759" w:rsidRPr="006C5F3B" w:rsidRDefault="00216759" w:rsidP="00DE5CC3">
      <w:pPr>
        <w:spacing w:before="40"/>
        <w:rPr>
          <w:sz w:val="2"/>
          <w:szCs w:val="2"/>
        </w:rPr>
        <w:sectPr w:rsidR="00216759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1B1E76" w:rsidRPr="00DE5CC3" w14:paraId="69353737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752A0CAD" w14:textId="77777777" w:rsidR="001B1E76" w:rsidRPr="001B1E76" w:rsidRDefault="00216759" w:rsidP="00DD124C">
            <w:pPr>
              <w:spacing w:before="40"/>
              <w:ind w:left="270"/>
              <w:rPr>
                <w:rFonts w:ascii="Arial" w:hAnsi="Arial" w:cs="Arial"/>
                <w:sz w:val="20"/>
                <w:szCs w:val="20"/>
              </w:rPr>
            </w:pP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9942840" w14:textId="77777777" w:rsidR="00216759" w:rsidRPr="006C5F3B" w:rsidRDefault="00216759" w:rsidP="00DE5CC3">
      <w:pPr>
        <w:spacing w:before="40"/>
        <w:rPr>
          <w:sz w:val="2"/>
          <w:szCs w:val="2"/>
        </w:rPr>
        <w:sectPr w:rsidR="00216759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216759" w:rsidRPr="00DE5CC3" w14:paraId="3454AA7D" w14:textId="77777777" w:rsidTr="00DD124C">
        <w:trPr>
          <w:trHeight w:val="350"/>
        </w:trPr>
        <w:tc>
          <w:tcPr>
            <w:tcW w:w="110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D8EEFA" w14:textId="77777777" w:rsidR="00216759" w:rsidRPr="001B1E76" w:rsidRDefault="00216759" w:rsidP="00E64BDF">
            <w:pPr>
              <w:tabs>
                <w:tab w:val="left" w:pos="343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 Describe the home, including the number of bedrooms, designated beds for placements, sleeping arrangements, and play area(s):</w:t>
            </w:r>
          </w:p>
        </w:tc>
      </w:tr>
    </w:tbl>
    <w:p w14:paraId="2F1D43B2" w14:textId="77777777" w:rsidR="00216759" w:rsidRPr="006C5F3B" w:rsidRDefault="00216759" w:rsidP="00DE5CC3">
      <w:pPr>
        <w:spacing w:before="40"/>
        <w:rPr>
          <w:sz w:val="2"/>
          <w:szCs w:val="2"/>
        </w:rPr>
        <w:sectPr w:rsidR="00216759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216759" w:rsidRPr="00DE5CC3" w14:paraId="683E58A9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10BAC5AE" w14:textId="77777777" w:rsidR="00216759" w:rsidRPr="001B1E76" w:rsidRDefault="00216759" w:rsidP="00DD124C">
            <w:pPr>
              <w:spacing w:before="40"/>
              <w:ind w:left="270"/>
              <w:rPr>
                <w:rFonts w:ascii="Arial" w:hAnsi="Arial" w:cs="Arial"/>
                <w:sz w:val="20"/>
                <w:szCs w:val="20"/>
              </w:rPr>
            </w:pP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DC2AEE" w14:textId="77777777" w:rsidR="00216759" w:rsidRPr="006C5F3B" w:rsidRDefault="00216759" w:rsidP="00DE5CC3">
      <w:pPr>
        <w:spacing w:before="40"/>
        <w:rPr>
          <w:sz w:val="2"/>
          <w:szCs w:val="2"/>
        </w:rPr>
        <w:sectPr w:rsidR="00216759" w:rsidRPr="006C5F3B" w:rsidSect="00374EFE">
          <w:type w:val="continuous"/>
          <w:pgSz w:w="12240" w:h="15840" w:code="1"/>
          <w:pgMar w:top="720" w:right="720" w:bottom="720" w:left="720" w:header="0" w:footer="432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216759" w:rsidRPr="00DE5CC3" w14:paraId="44D684AC" w14:textId="77777777" w:rsidTr="00DD124C">
        <w:trPr>
          <w:trHeight w:val="350"/>
        </w:trPr>
        <w:tc>
          <w:tcPr>
            <w:tcW w:w="110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67B6A4" w14:textId="77777777" w:rsidR="00216759" w:rsidRPr="001B1E76" w:rsidRDefault="00216759" w:rsidP="00DE5CC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 Describe any hazards on the property and how they are mitigated, including supervision plans:</w:t>
            </w:r>
          </w:p>
        </w:tc>
      </w:tr>
    </w:tbl>
    <w:p w14:paraId="74ACA52E" w14:textId="77777777" w:rsidR="00216759" w:rsidRPr="006C5F3B" w:rsidRDefault="00216759" w:rsidP="00DE5CC3">
      <w:pPr>
        <w:spacing w:before="40"/>
        <w:rPr>
          <w:sz w:val="2"/>
          <w:szCs w:val="2"/>
        </w:rPr>
        <w:sectPr w:rsidR="00216759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216759" w:rsidRPr="00DE5CC3" w14:paraId="0FA65A85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1E49C8BA" w14:textId="77777777" w:rsidR="00216759" w:rsidRPr="001B1E76" w:rsidRDefault="00216759" w:rsidP="00DD124C">
            <w:pPr>
              <w:spacing w:before="40"/>
              <w:ind w:left="270"/>
              <w:rPr>
                <w:rFonts w:ascii="Arial" w:hAnsi="Arial" w:cs="Arial"/>
                <w:sz w:val="20"/>
                <w:szCs w:val="20"/>
              </w:rPr>
            </w:pP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BEB56B6" w14:textId="77777777" w:rsidR="00216759" w:rsidRPr="006C5F3B" w:rsidRDefault="00216759" w:rsidP="00DE5CC3">
      <w:pPr>
        <w:spacing w:before="40"/>
        <w:rPr>
          <w:sz w:val="2"/>
          <w:szCs w:val="2"/>
        </w:rPr>
        <w:sectPr w:rsidR="00216759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216759" w:rsidRPr="00DE5CC3" w14:paraId="26A55813" w14:textId="77777777" w:rsidTr="00DD124C">
        <w:trPr>
          <w:trHeight w:val="350"/>
        </w:trPr>
        <w:tc>
          <w:tcPr>
            <w:tcW w:w="110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6A7F61" w14:textId="77777777" w:rsidR="00216759" w:rsidRPr="001B1E76" w:rsidRDefault="00F80E6C" w:rsidP="00DE5CC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Describe any household pets:</w:t>
            </w:r>
          </w:p>
        </w:tc>
      </w:tr>
    </w:tbl>
    <w:p w14:paraId="30308E58" w14:textId="77777777" w:rsidR="00F80E6C" w:rsidRPr="006C5F3B" w:rsidRDefault="00F80E6C" w:rsidP="00DE5CC3">
      <w:pPr>
        <w:spacing w:before="40"/>
        <w:rPr>
          <w:sz w:val="2"/>
          <w:szCs w:val="2"/>
        </w:rPr>
        <w:sectPr w:rsidR="00F80E6C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F80E6C" w:rsidRPr="00DE5CC3" w14:paraId="719C1D7D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51D19DB6" w14:textId="77777777" w:rsidR="00F80E6C" w:rsidRPr="001B1E76" w:rsidRDefault="00F80E6C" w:rsidP="00DD124C">
            <w:pPr>
              <w:spacing w:before="40"/>
              <w:ind w:left="270"/>
              <w:rPr>
                <w:rFonts w:ascii="Arial" w:hAnsi="Arial" w:cs="Arial"/>
                <w:sz w:val="20"/>
                <w:szCs w:val="20"/>
              </w:rPr>
            </w:pP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D244477" w14:textId="77777777" w:rsidR="00F80E6C" w:rsidRPr="006C5F3B" w:rsidRDefault="00F80E6C" w:rsidP="00DE5CC3">
      <w:pPr>
        <w:spacing w:before="40"/>
        <w:rPr>
          <w:sz w:val="2"/>
          <w:szCs w:val="2"/>
        </w:rPr>
        <w:sectPr w:rsidR="00F80E6C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F80E6C" w:rsidRPr="00DE5CC3" w14:paraId="538F613B" w14:textId="77777777" w:rsidTr="00DD124C">
        <w:trPr>
          <w:trHeight w:val="350"/>
        </w:trPr>
        <w:tc>
          <w:tcPr>
            <w:tcW w:w="110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634D0A" w14:textId="77777777" w:rsidR="00F80E6C" w:rsidRPr="001B1E76" w:rsidRDefault="00160760" w:rsidP="00DE5CC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Describe child care plan for child(ren) in placement (even if there has been no change):</w:t>
            </w:r>
          </w:p>
        </w:tc>
      </w:tr>
    </w:tbl>
    <w:p w14:paraId="3E920427" w14:textId="77777777" w:rsidR="00160760" w:rsidRDefault="00160760" w:rsidP="00DE5CC3">
      <w:pPr>
        <w:spacing w:before="40"/>
        <w:rPr>
          <w:rFonts w:ascii="Arial" w:hAnsi="Arial" w:cs="Arial"/>
          <w:sz w:val="20"/>
          <w:szCs w:val="20"/>
        </w:rPr>
        <w:sectPr w:rsidR="00160760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F80E6C" w:rsidRPr="00DE5CC3" w14:paraId="1FDD17E9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02B61F58" w14:textId="77777777" w:rsidR="00F80E6C" w:rsidRPr="001B1E76" w:rsidRDefault="00160760" w:rsidP="00DD124C">
            <w:pPr>
              <w:spacing w:before="40"/>
              <w:ind w:left="270"/>
              <w:rPr>
                <w:rFonts w:ascii="Arial" w:hAnsi="Arial" w:cs="Arial"/>
                <w:sz w:val="20"/>
                <w:szCs w:val="20"/>
              </w:rPr>
            </w:pP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FEB0E2D" w14:textId="77777777" w:rsidR="00160760" w:rsidRDefault="00160760" w:rsidP="00DE5CC3">
      <w:pPr>
        <w:spacing w:before="40"/>
        <w:rPr>
          <w:rFonts w:ascii="Arial" w:hAnsi="Arial" w:cs="Arial"/>
          <w:sz w:val="20"/>
          <w:szCs w:val="20"/>
        </w:rPr>
        <w:sectPr w:rsidR="00160760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F80E6C" w:rsidRPr="00DE5CC3" w14:paraId="11DE38DC" w14:textId="77777777" w:rsidTr="00DD124C">
        <w:trPr>
          <w:trHeight w:val="350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BBE98" w14:textId="4537B6E2" w:rsidR="00160760" w:rsidRDefault="00160760" w:rsidP="00520CC4">
            <w:pPr>
              <w:tabs>
                <w:tab w:val="left" w:pos="8974"/>
                <w:tab w:val="left" w:pos="9604"/>
                <w:tab w:val="left" w:pos="1016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ab/>
            </w:r>
            <w:r w:rsidRPr="00D7172C">
              <w:rPr>
                <w:rFonts w:ascii="Arial" w:hAnsi="Arial" w:cs="Arial"/>
                <w:sz w:val="18"/>
                <w:szCs w:val="18"/>
              </w:rPr>
              <w:t>YES</w:t>
            </w:r>
            <w:r w:rsidRPr="00D7172C">
              <w:rPr>
                <w:rFonts w:ascii="Arial" w:hAnsi="Arial" w:cs="Arial"/>
                <w:sz w:val="18"/>
                <w:szCs w:val="18"/>
              </w:rPr>
              <w:tab/>
              <w:t>NO</w:t>
            </w:r>
            <w:r w:rsidR="005B6B65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71BBCF0" w14:textId="056FD3FF" w:rsidR="00160760" w:rsidRPr="00D7172C" w:rsidRDefault="00160760" w:rsidP="005B6B65">
            <w:pPr>
              <w:tabs>
                <w:tab w:val="left" w:pos="9086"/>
                <w:tab w:val="left" w:pos="996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E2C1670" w14:textId="2E249396" w:rsidR="00F80E6C" w:rsidRDefault="00160760" w:rsidP="00520CC4">
            <w:pPr>
              <w:tabs>
                <w:tab w:val="left" w:pos="9064"/>
                <w:tab w:val="left" w:pos="9604"/>
                <w:tab w:val="left" w:pos="10267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Has the foster parent(s) completed the mandatory 24 hours of training hours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C657298" w14:textId="77777777" w:rsidR="00160760" w:rsidRDefault="00160760" w:rsidP="00DE5CC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6AEA1BFD" w14:textId="77777777" w:rsidR="00160760" w:rsidRDefault="00160760" w:rsidP="00DD124C">
            <w:pPr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training hours are carried over to the next licensing period?  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240B2E5" w14:textId="77777777" w:rsidR="00160760" w:rsidRDefault="00160760" w:rsidP="00DD124C">
            <w:pPr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71BC9F0" w14:textId="77777777" w:rsidR="00160760" w:rsidRDefault="00160760" w:rsidP="00DD124C">
            <w:pPr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training hours are still needed to be completed?  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01EF8B9" w14:textId="77777777" w:rsidR="00160760" w:rsidRDefault="00160760" w:rsidP="00DD124C">
            <w:pPr>
              <w:spacing w:before="40"/>
              <w:ind w:left="270"/>
              <w:rPr>
                <w:rFonts w:ascii="Arial" w:hAnsi="Arial" w:cs="Arial"/>
                <w:sz w:val="20"/>
                <w:szCs w:val="20"/>
              </w:rPr>
            </w:pPr>
          </w:p>
          <w:p w14:paraId="3F38807D" w14:textId="4C3EB2F0" w:rsidR="00CE1B39" w:rsidRDefault="00CE1B39" w:rsidP="00520CC4">
            <w:pPr>
              <w:tabs>
                <w:tab w:val="left" w:pos="8974"/>
                <w:tab w:val="left" w:pos="9604"/>
                <w:tab w:val="left" w:pos="1016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7172C">
              <w:rPr>
                <w:rFonts w:ascii="Arial" w:hAnsi="Arial" w:cs="Arial"/>
                <w:sz w:val="18"/>
                <w:szCs w:val="18"/>
              </w:rPr>
              <w:t>YES</w:t>
            </w:r>
            <w:r w:rsidRPr="00D7172C">
              <w:rPr>
                <w:rFonts w:ascii="Arial" w:hAnsi="Arial" w:cs="Arial"/>
                <w:sz w:val="18"/>
                <w:szCs w:val="18"/>
              </w:rPr>
              <w:tab/>
              <w:t>NO</w:t>
            </w:r>
            <w:r w:rsidR="00520CC4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5A6067D" w14:textId="1C638C0A" w:rsidR="00CE1B39" w:rsidRPr="00D7172C" w:rsidRDefault="00CE1B39" w:rsidP="00520CC4">
            <w:pPr>
              <w:tabs>
                <w:tab w:val="left" w:pos="9086"/>
                <w:tab w:val="left" w:pos="996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D53D1C8" w14:textId="77777777" w:rsidR="00160760" w:rsidRDefault="00160760" w:rsidP="00DD124C">
            <w:pPr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individual in-service training plan has been created with the foster parent(s) for the next </w:t>
            </w:r>
          </w:p>
          <w:p w14:paraId="13A3E6E9" w14:textId="32000FDC" w:rsidR="00160760" w:rsidRPr="001B1E76" w:rsidRDefault="00160760" w:rsidP="00520CC4">
            <w:pPr>
              <w:tabs>
                <w:tab w:val="left" w:pos="9064"/>
                <w:tab w:val="left" w:pos="9604"/>
                <w:tab w:val="left" w:pos="10267"/>
              </w:tabs>
              <w:spacing w:before="40" w:after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ensing period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51E">
              <w:rPr>
                <w:rFonts w:ascii="Arial" w:hAnsi="Arial" w:cs="Arial"/>
                <w:sz w:val="20"/>
                <w:szCs w:val="20"/>
              </w:rPr>
            </w:r>
            <w:r w:rsidR="008435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60760" w:rsidRPr="00DE5CC3" w14:paraId="24BB65A1" w14:textId="77777777" w:rsidTr="00DD124C">
        <w:trPr>
          <w:trHeight w:val="350"/>
        </w:trPr>
        <w:tc>
          <w:tcPr>
            <w:tcW w:w="110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381CF3" w14:textId="476D358D" w:rsidR="00160760" w:rsidRPr="001B1E76" w:rsidRDefault="0035004B" w:rsidP="00DE5CC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Describe how the foster parent(s) disciplines children in the home</w:t>
            </w:r>
            <w:r w:rsidR="0087118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43692AD" w14:textId="77777777" w:rsidR="0035004B" w:rsidRPr="006C5F3B" w:rsidRDefault="0035004B" w:rsidP="00DE5CC3">
      <w:pPr>
        <w:spacing w:before="40"/>
        <w:rPr>
          <w:sz w:val="2"/>
          <w:szCs w:val="2"/>
        </w:rPr>
        <w:sectPr w:rsidR="0035004B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160760" w:rsidRPr="00DE5CC3" w14:paraId="006BFFCE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7CA5D1BB" w14:textId="77777777" w:rsidR="00160760" w:rsidRPr="001B1E76" w:rsidRDefault="0035004B" w:rsidP="00DD124C">
            <w:pPr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A412188" w14:textId="77777777" w:rsidR="0035004B" w:rsidRPr="006C5F3B" w:rsidRDefault="0035004B" w:rsidP="00DE5CC3">
      <w:pPr>
        <w:spacing w:before="40"/>
        <w:rPr>
          <w:sz w:val="2"/>
          <w:szCs w:val="2"/>
        </w:rPr>
        <w:sectPr w:rsidR="0035004B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160760" w:rsidRPr="00DE5CC3" w14:paraId="65765103" w14:textId="77777777" w:rsidTr="00DD124C">
        <w:trPr>
          <w:trHeight w:val="350"/>
        </w:trPr>
        <w:tc>
          <w:tcPr>
            <w:tcW w:w="110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B031E1" w14:textId="43AC38C4" w:rsidR="00160760" w:rsidRPr="001B1E76" w:rsidRDefault="0035004B" w:rsidP="00DD124C">
            <w:pPr>
              <w:spacing w:before="4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Describe how the foster parent(s) has/will support a child’s religion/spirituality and cultural needs. Please include how they support a child and/or youth’s sexual orientation, gender identity, gender expression (SOGIE), and those who identify as LGBTQIA+</w:t>
            </w:r>
            <w:r w:rsidR="0087118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70EDCD9" w14:textId="77777777" w:rsidR="003C32C6" w:rsidRPr="006C5F3B" w:rsidRDefault="003C32C6" w:rsidP="00DE5CC3">
      <w:pPr>
        <w:spacing w:before="40"/>
        <w:rPr>
          <w:sz w:val="2"/>
          <w:szCs w:val="2"/>
        </w:rPr>
        <w:sectPr w:rsidR="003C32C6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160760" w:rsidRPr="00DE5CC3" w14:paraId="5A67FFCA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603B34DE" w14:textId="77777777" w:rsidR="00160760" w:rsidRPr="001B1E76" w:rsidRDefault="003C32C6" w:rsidP="00DD124C">
            <w:pPr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2CCCBBC" w14:textId="77777777" w:rsidR="003C32C6" w:rsidRPr="006C5F3B" w:rsidRDefault="003C32C6" w:rsidP="00DE5CC3">
      <w:pPr>
        <w:spacing w:before="40"/>
        <w:rPr>
          <w:sz w:val="2"/>
          <w:szCs w:val="2"/>
        </w:rPr>
        <w:sectPr w:rsidR="003C32C6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160760" w:rsidRPr="00DE5CC3" w14:paraId="1FC05878" w14:textId="77777777" w:rsidTr="00DD124C">
        <w:trPr>
          <w:trHeight w:val="350"/>
        </w:trPr>
        <w:tc>
          <w:tcPr>
            <w:tcW w:w="110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B0E5F4" w14:textId="77777777" w:rsidR="00160760" w:rsidRDefault="003C32C6" w:rsidP="00DE5CC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Describe how the foster parent(s) develops and maintains connections with a child’s birth and/or legal family:</w:t>
            </w:r>
          </w:p>
          <w:p w14:paraId="4E72A8BE" w14:textId="410A892D" w:rsidR="003C32C6" w:rsidRPr="00DD124C" w:rsidRDefault="003C32C6" w:rsidP="00DD124C">
            <w:pPr>
              <w:spacing w:before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0EA619" w14:textId="77777777" w:rsidR="003C32C6" w:rsidRPr="006C5F3B" w:rsidRDefault="003C32C6" w:rsidP="00DE5CC3">
      <w:pPr>
        <w:spacing w:before="40"/>
        <w:rPr>
          <w:sz w:val="2"/>
          <w:szCs w:val="2"/>
        </w:rPr>
        <w:sectPr w:rsidR="003C32C6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C32C6" w:rsidRPr="00DE5CC3" w14:paraId="1288A36E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1A06D0E5" w14:textId="77777777" w:rsidR="003C32C6" w:rsidRPr="001B1E76" w:rsidRDefault="003C32C6" w:rsidP="00DD124C">
            <w:pPr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EF27C51" w14:textId="77777777" w:rsidR="003C32C6" w:rsidRPr="006C5F3B" w:rsidRDefault="003C32C6" w:rsidP="00DE5CC3">
      <w:pPr>
        <w:spacing w:before="40"/>
        <w:rPr>
          <w:sz w:val="2"/>
          <w:szCs w:val="2"/>
        </w:rPr>
        <w:sectPr w:rsidR="003C32C6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C32C6" w:rsidRPr="00DE5CC3" w14:paraId="7DA872E2" w14:textId="77777777" w:rsidTr="00DD124C">
        <w:trPr>
          <w:trHeight w:val="350"/>
        </w:trPr>
        <w:tc>
          <w:tcPr>
            <w:tcW w:w="110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980298" w14:textId="4C3D523F" w:rsidR="003C32C6" w:rsidRPr="001B1E76" w:rsidRDefault="003C32C6" w:rsidP="00DD124C">
            <w:pPr>
              <w:spacing w:before="4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Describe the foster parent’s(s’) experience, including the impact on the family and challenges with any of the children in the home</w:t>
            </w:r>
            <w:r w:rsidR="0087118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24C36FF" w14:textId="77777777" w:rsidR="003C32C6" w:rsidRPr="006C5F3B" w:rsidRDefault="003C32C6" w:rsidP="00DE5CC3">
      <w:pPr>
        <w:spacing w:before="40"/>
        <w:rPr>
          <w:sz w:val="2"/>
          <w:szCs w:val="2"/>
        </w:rPr>
        <w:sectPr w:rsidR="003C32C6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C32C6" w:rsidRPr="00DE5CC3" w14:paraId="2BC35B60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00E6A7E3" w14:textId="77777777" w:rsidR="003C32C6" w:rsidRPr="001B1E76" w:rsidRDefault="003C32C6" w:rsidP="00DD124C">
            <w:pPr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095364A" w14:textId="77777777" w:rsidR="003C32C6" w:rsidRPr="006C5F3B" w:rsidRDefault="003C32C6" w:rsidP="00DE5CC3">
      <w:pPr>
        <w:spacing w:before="40"/>
        <w:rPr>
          <w:sz w:val="2"/>
          <w:szCs w:val="2"/>
        </w:rPr>
        <w:sectPr w:rsidR="003C32C6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C32C6" w:rsidRPr="00DE5CC3" w14:paraId="638B09FA" w14:textId="77777777" w:rsidTr="00DD124C">
        <w:trPr>
          <w:trHeight w:val="350"/>
        </w:trPr>
        <w:tc>
          <w:tcPr>
            <w:tcW w:w="110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506DA3" w14:textId="6D645149" w:rsidR="003C32C6" w:rsidRPr="001B1E76" w:rsidRDefault="003C32C6" w:rsidP="00DE5CC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What suggestions does the foster parent(s) have for program improvement?</w:t>
            </w:r>
          </w:p>
        </w:tc>
      </w:tr>
    </w:tbl>
    <w:p w14:paraId="680A9DE6" w14:textId="77777777" w:rsidR="003C32C6" w:rsidRPr="006C5F3B" w:rsidRDefault="003C32C6" w:rsidP="00DE5CC3">
      <w:pPr>
        <w:spacing w:before="40"/>
        <w:rPr>
          <w:sz w:val="2"/>
          <w:szCs w:val="2"/>
        </w:rPr>
        <w:sectPr w:rsidR="003C32C6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C32C6" w:rsidRPr="00DE5CC3" w14:paraId="2EFA538A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7A5877D6" w14:textId="77777777" w:rsidR="003C32C6" w:rsidRPr="001B1E76" w:rsidRDefault="003C32C6" w:rsidP="00DD124C">
            <w:pPr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63A647" w14:textId="77777777" w:rsidR="003C32C6" w:rsidRPr="006C5F3B" w:rsidRDefault="003C32C6" w:rsidP="00DE5CC3">
      <w:pPr>
        <w:spacing w:before="40"/>
        <w:rPr>
          <w:sz w:val="2"/>
          <w:szCs w:val="2"/>
        </w:rPr>
        <w:sectPr w:rsidR="003C32C6" w:rsidRPr="006C5F3B" w:rsidSect="00374EFE">
          <w:type w:val="continuous"/>
          <w:pgSz w:w="12240" w:h="15840" w:code="1"/>
          <w:pgMar w:top="720" w:right="720" w:bottom="720" w:left="720" w:header="0" w:footer="432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C32C6" w:rsidRPr="00DE5CC3" w14:paraId="2125C810" w14:textId="77777777" w:rsidTr="00DD124C">
        <w:trPr>
          <w:trHeight w:val="350"/>
        </w:trPr>
        <w:tc>
          <w:tcPr>
            <w:tcW w:w="110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EE722" w14:textId="1276C387" w:rsidR="003C32C6" w:rsidRPr="001B1E76" w:rsidRDefault="003C32C6" w:rsidP="00DE5CC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Foster parent’s(s’) description of their strengths, limitations, and any assistance desired or needed</w:t>
            </w:r>
            <w:r w:rsidR="0087118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178D6F1" w14:textId="77777777" w:rsidR="003C32C6" w:rsidRPr="006C5F3B" w:rsidRDefault="003C32C6" w:rsidP="00DE5CC3">
      <w:pPr>
        <w:spacing w:before="40"/>
        <w:rPr>
          <w:sz w:val="2"/>
          <w:szCs w:val="2"/>
        </w:rPr>
        <w:sectPr w:rsidR="003C32C6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C32C6" w:rsidRPr="00DE5CC3" w14:paraId="0A0B7C61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53DAC02E" w14:textId="77777777" w:rsidR="003C32C6" w:rsidRPr="001B1E76" w:rsidRDefault="003C32C6" w:rsidP="00DD124C">
            <w:pPr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5AF5CA4" w14:textId="77777777" w:rsidR="003C32C6" w:rsidRPr="006C5F3B" w:rsidRDefault="003C32C6" w:rsidP="00DE5CC3">
      <w:pPr>
        <w:spacing w:before="40"/>
        <w:rPr>
          <w:sz w:val="2"/>
          <w:szCs w:val="2"/>
        </w:rPr>
        <w:sectPr w:rsidR="003C32C6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C32C6" w:rsidRPr="00DE5CC3" w14:paraId="0DD6C67A" w14:textId="77777777" w:rsidTr="00DD124C">
        <w:trPr>
          <w:trHeight w:val="350"/>
        </w:trPr>
        <w:tc>
          <w:tcPr>
            <w:tcW w:w="110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8203C0" w14:textId="77777777" w:rsidR="003C32C6" w:rsidRPr="001B1E76" w:rsidRDefault="003C32C6" w:rsidP="00DE5CC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1F10C6">
              <w:rPr>
                <w:rFonts w:ascii="Arial" w:hAnsi="Arial" w:cs="Arial"/>
                <w:sz w:val="20"/>
                <w:szCs w:val="20"/>
              </w:rPr>
              <w:t xml:space="preserve"> Describe the preferred number and age range of children the foster parent(s) would like to provide care for:</w:t>
            </w:r>
          </w:p>
        </w:tc>
      </w:tr>
    </w:tbl>
    <w:p w14:paraId="0388F51D" w14:textId="77777777" w:rsidR="001F10C6" w:rsidRPr="006C5F3B" w:rsidRDefault="001F10C6" w:rsidP="00DE5CC3">
      <w:pPr>
        <w:spacing w:before="40"/>
        <w:rPr>
          <w:sz w:val="2"/>
          <w:szCs w:val="2"/>
        </w:rPr>
        <w:sectPr w:rsidR="001F10C6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C32C6" w:rsidRPr="00DE5CC3" w14:paraId="27AC2F8A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38301541" w14:textId="77777777" w:rsidR="003C32C6" w:rsidRPr="001B1E76" w:rsidRDefault="001F10C6" w:rsidP="00DD124C">
            <w:pPr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A87B35" w14:textId="77777777" w:rsidR="001F10C6" w:rsidRPr="001804C9" w:rsidRDefault="001F10C6" w:rsidP="001F10C6">
      <w:pPr>
        <w:spacing w:before="40"/>
        <w:rPr>
          <w:sz w:val="2"/>
          <w:szCs w:val="2"/>
        </w:rPr>
        <w:sectPr w:rsidR="001F10C6" w:rsidRPr="001804C9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C32C6" w:rsidRPr="00DE5CC3" w14:paraId="3C904E88" w14:textId="77777777" w:rsidTr="00DD124C">
        <w:trPr>
          <w:trHeight w:val="350"/>
        </w:trPr>
        <w:tc>
          <w:tcPr>
            <w:tcW w:w="110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8B4AF7" w14:textId="7137CFEE" w:rsidR="003C32C6" w:rsidRDefault="001F10C6" w:rsidP="001F10C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Caseworker Comments: </w:t>
            </w:r>
          </w:p>
          <w:p w14:paraId="17C7ADBD" w14:textId="77777777" w:rsidR="009605AE" w:rsidRDefault="009605AE" w:rsidP="001F10C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6260F47D" w14:textId="77777777" w:rsidR="009605AE" w:rsidRPr="001B1E76" w:rsidRDefault="009605AE" w:rsidP="00DD124C">
            <w:pPr>
              <w:tabs>
                <w:tab w:val="left" w:pos="5751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eworker Name: 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D124C">
              <w:rPr>
                <w:rFonts w:ascii="Arial" w:hAnsi="Arial" w:cs="Arial"/>
                <w:sz w:val="20"/>
                <w:szCs w:val="20"/>
              </w:rPr>
              <w:t>Ro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17932" w14:textId="77777777" w:rsidR="009605AE" w:rsidRPr="006C5F3B" w:rsidRDefault="009605AE" w:rsidP="00DE5CC3">
      <w:pPr>
        <w:spacing w:before="40"/>
        <w:rPr>
          <w:sz w:val="2"/>
          <w:szCs w:val="2"/>
        </w:rPr>
        <w:sectPr w:rsidR="009605AE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C32C6" w:rsidRPr="00DE5CC3" w14:paraId="0A215370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2A333913" w14:textId="77777777" w:rsidR="003C32C6" w:rsidRPr="001B1E76" w:rsidRDefault="009605AE" w:rsidP="00DE5CC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B8AB8BE" w14:textId="77777777" w:rsidR="009605AE" w:rsidRPr="006C5F3B" w:rsidRDefault="009605AE" w:rsidP="00DE5CC3">
      <w:pPr>
        <w:spacing w:before="40"/>
        <w:rPr>
          <w:sz w:val="2"/>
          <w:szCs w:val="2"/>
        </w:rPr>
        <w:sectPr w:rsidR="009605AE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160760" w:rsidRPr="00DE5CC3" w14:paraId="78D375D0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53DE2EAF" w14:textId="77777777" w:rsidR="00160760" w:rsidRDefault="00160760" w:rsidP="00DE5CC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DB1CB5D" w14:textId="77777777" w:rsidR="009605AE" w:rsidRPr="001B1E76" w:rsidRDefault="009605AE" w:rsidP="00DD124C">
            <w:pPr>
              <w:tabs>
                <w:tab w:val="left" w:pos="576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eworker Name: 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7172C">
              <w:rPr>
                <w:rFonts w:ascii="Arial" w:hAnsi="Arial" w:cs="Arial"/>
                <w:sz w:val="20"/>
                <w:szCs w:val="20"/>
              </w:rPr>
              <w:t>Ro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35BB441" w14:textId="77777777" w:rsidR="009605AE" w:rsidRPr="006C5F3B" w:rsidRDefault="009605AE" w:rsidP="009605AE">
      <w:pPr>
        <w:tabs>
          <w:tab w:val="left" w:pos="5786"/>
        </w:tabs>
        <w:spacing w:before="40"/>
        <w:rPr>
          <w:sz w:val="2"/>
          <w:szCs w:val="2"/>
        </w:rPr>
        <w:sectPr w:rsidR="009605AE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160760" w:rsidRPr="00DE5CC3" w14:paraId="551C23B3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501F2004" w14:textId="77777777" w:rsidR="00160760" w:rsidRPr="001B1E76" w:rsidRDefault="009605AE" w:rsidP="00DD124C">
            <w:pPr>
              <w:tabs>
                <w:tab w:val="left" w:pos="5786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3927999" w14:textId="77777777" w:rsidR="009605AE" w:rsidRPr="006C5F3B" w:rsidRDefault="009605AE" w:rsidP="00DE5CC3">
      <w:pPr>
        <w:spacing w:before="40"/>
        <w:rPr>
          <w:sz w:val="2"/>
          <w:szCs w:val="2"/>
        </w:rPr>
        <w:sectPr w:rsidR="009605AE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F80E6C" w:rsidRPr="00DE5CC3" w14:paraId="2A7B79BD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154FA7D2" w14:textId="77777777" w:rsidR="009605AE" w:rsidRDefault="009605AE" w:rsidP="009605A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2BE5D079" w14:textId="77777777" w:rsidR="00F80E6C" w:rsidRPr="001B1E76" w:rsidRDefault="009605AE" w:rsidP="00DD124C">
            <w:pPr>
              <w:tabs>
                <w:tab w:val="left" w:pos="576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eworker Name: 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7172C">
              <w:rPr>
                <w:rFonts w:ascii="Arial" w:hAnsi="Arial" w:cs="Arial"/>
                <w:sz w:val="20"/>
                <w:szCs w:val="20"/>
              </w:rPr>
              <w:t>Ro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DFA21F2" w14:textId="77777777" w:rsidR="009605AE" w:rsidRPr="006C5F3B" w:rsidRDefault="009605AE" w:rsidP="00DE5CC3">
      <w:pPr>
        <w:spacing w:before="40"/>
        <w:rPr>
          <w:sz w:val="2"/>
          <w:szCs w:val="2"/>
        </w:rPr>
        <w:sectPr w:rsidR="009605AE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9605AE" w:rsidRPr="00DE5CC3" w14:paraId="5E1AD5B7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5FF53C65" w14:textId="77777777" w:rsidR="009605AE" w:rsidRPr="001B1E76" w:rsidRDefault="009605AE" w:rsidP="00DE5CC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85C451" w14:textId="77777777" w:rsidR="009605AE" w:rsidRDefault="009605AE" w:rsidP="00DE5CC3">
      <w:pPr>
        <w:spacing w:before="40"/>
        <w:rPr>
          <w:rFonts w:ascii="Arial" w:hAnsi="Arial" w:cs="Arial"/>
          <w:sz w:val="20"/>
          <w:szCs w:val="20"/>
        </w:rPr>
        <w:sectPr w:rsidR="009605AE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9605AE" w:rsidRPr="00DE5CC3" w14:paraId="5E74CEAC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14C9346A" w14:textId="77777777" w:rsidR="009605AE" w:rsidRDefault="009605AE" w:rsidP="009605A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EC89F2" w14:textId="77777777" w:rsidR="009605AE" w:rsidRPr="001B1E76" w:rsidRDefault="009605AE" w:rsidP="00DD124C">
            <w:pPr>
              <w:tabs>
                <w:tab w:val="left" w:pos="5786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eworker Name: 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7172C">
              <w:rPr>
                <w:rFonts w:ascii="Arial" w:hAnsi="Arial" w:cs="Arial"/>
                <w:sz w:val="20"/>
                <w:szCs w:val="20"/>
              </w:rPr>
              <w:t>Ro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2297A72" w14:textId="77777777" w:rsidR="009605AE" w:rsidRPr="006C5F3B" w:rsidRDefault="009605AE" w:rsidP="00DE5CC3">
      <w:pPr>
        <w:spacing w:before="40"/>
        <w:rPr>
          <w:sz w:val="2"/>
          <w:szCs w:val="2"/>
        </w:rPr>
        <w:sectPr w:rsidR="009605AE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9605AE" w:rsidRPr="00DE5CC3" w14:paraId="7CCB7B06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4C4B38B6" w14:textId="77777777" w:rsidR="009605AE" w:rsidRPr="001B1E76" w:rsidRDefault="009605AE" w:rsidP="00DE5CC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mment: 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53B9E60" w14:textId="77777777" w:rsidR="009605AE" w:rsidRPr="006C5F3B" w:rsidRDefault="009605AE" w:rsidP="00DE5CC3">
      <w:pPr>
        <w:spacing w:before="40"/>
        <w:rPr>
          <w:sz w:val="2"/>
          <w:szCs w:val="2"/>
        </w:rPr>
        <w:sectPr w:rsidR="009605AE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9605AE" w:rsidRPr="00DE5CC3" w14:paraId="1E08B392" w14:textId="77777777" w:rsidTr="00DD124C">
        <w:trPr>
          <w:trHeight w:val="350"/>
        </w:trPr>
        <w:tc>
          <w:tcPr>
            <w:tcW w:w="110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3792D3" w14:textId="77777777" w:rsidR="009605AE" w:rsidRPr="001B1E76" w:rsidRDefault="00BE2DC4" w:rsidP="00DE5CC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Licensor’s evaluation (e.g. strengths, limitations) of the family and recommendation for future licensing:</w:t>
            </w:r>
          </w:p>
        </w:tc>
      </w:tr>
    </w:tbl>
    <w:p w14:paraId="4EDDB8E3" w14:textId="77777777" w:rsidR="00BE2DC4" w:rsidRPr="006C5F3B" w:rsidRDefault="00BE2DC4" w:rsidP="00DE5CC3">
      <w:pPr>
        <w:spacing w:before="40"/>
        <w:rPr>
          <w:sz w:val="2"/>
          <w:szCs w:val="2"/>
        </w:rPr>
        <w:sectPr w:rsidR="00BE2DC4" w:rsidRPr="006C5F3B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9605AE" w:rsidRPr="00DE5CC3" w14:paraId="54F240A7" w14:textId="77777777" w:rsidTr="00DD124C">
        <w:trPr>
          <w:trHeight w:val="350"/>
        </w:trPr>
        <w:tc>
          <w:tcPr>
            <w:tcW w:w="11016" w:type="dxa"/>
            <w:tcBorders>
              <w:top w:val="nil"/>
              <w:bottom w:val="nil"/>
            </w:tcBorders>
            <w:shd w:val="clear" w:color="auto" w:fill="auto"/>
          </w:tcPr>
          <w:p w14:paraId="2B0AB5EE" w14:textId="77777777" w:rsidR="009605AE" w:rsidRPr="001B1E76" w:rsidRDefault="00BE2DC4" w:rsidP="00DE5CC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5C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CA734A9" w14:textId="77777777" w:rsidR="00823F5B" w:rsidRPr="001804C9" w:rsidRDefault="00823F5B" w:rsidP="00DE5CC3">
      <w:pPr>
        <w:spacing w:before="40"/>
        <w:rPr>
          <w:b/>
          <w:sz w:val="2"/>
          <w:szCs w:val="2"/>
        </w:rPr>
        <w:sectPr w:rsidR="00823F5B" w:rsidRPr="001804C9" w:rsidSect="00E5735B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6"/>
        <w:gridCol w:w="1357"/>
        <w:gridCol w:w="4040"/>
        <w:gridCol w:w="1357"/>
      </w:tblGrid>
      <w:tr w:rsidR="00823F5B" w:rsidRPr="00DE5CC3" w14:paraId="3308519C" w14:textId="77777777" w:rsidTr="00DD124C">
        <w:trPr>
          <w:trHeight w:val="350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9BFFC"/>
          </w:tcPr>
          <w:p w14:paraId="659C2A1C" w14:textId="77777777" w:rsidR="00823F5B" w:rsidRPr="005B5C6D" w:rsidRDefault="00823F5B" w:rsidP="00DE5CC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mendation to License</w:t>
            </w:r>
          </w:p>
        </w:tc>
      </w:tr>
      <w:tr w:rsidR="00823F5B" w:rsidRPr="00DE5CC3" w14:paraId="158C729C" w14:textId="77777777" w:rsidTr="00DD124C">
        <w:trPr>
          <w:trHeight w:val="350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F948D" w14:textId="77777777" w:rsidR="00823F5B" w:rsidRPr="00DE5CC3" w:rsidRDefault="00823F5B" w:rsidP="00823F5B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E5CC3">
              <w:rPr>
                <w:rFonts w:ascii="Arial" w:hAnsi="Arial" w:cs="Arial"/>
                <w:sz w:val="20"/>
                <w:szCs w:val="20"/>
              </w:rPr>
              <w:t>The applicant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E5CC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E5CC3">
              <w:rPr>
                <w:rFonts w:ascii="Arial" w:hAnsi="Arial" w:cs="Arial"/>
                <w:sz w:val="20"/>
                <w:szCs w:val="20"/>
              </w:rPr>
              <w:t xml:space="preserve"> and the home meet or exceed the minimum licensing requirements (WAC </w:t>
            </w: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Pr="00DE5CC3">
              <w:rPr>
                <w:rFonts w:ascii="Arial" w:hAnsi="Arial" w:cs="Arial"/>
                <w:sz w:val="20"/>
                <w:szCs w:val="20"/>
              </w:rPr>
              <w:t>-148) for licensure as a Family Foster Home.</w:t>
            </w:r>
          </w:p>
          <w:p w14:paraId="7962DEFA" w14:textId="77777777" w:rsidR="00823F5B" w:rsidRPr="00DE5CC3" w:rsidRDefault="00823F5B" w:rsidP="00823F5B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61112364" w14:textId="77777777" w:rsidR="00823F5B" w:rsidRPr="00DE5CC3" w:rsidRDefault="00823F5B" w:rsidP="00823F5B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E5CC3">
              <w:rPr>
                <w:rFonts w:ascii="Arial" w:hAnsi="Arial" w:cs="Arial"/>
                <w:sz w:val="20"/>
                <w:szCs w:val="20"/>
              </w:rPr>
              <w:t>I recommend licensing for:</w:t>
            </w:r>
          </w:p>
          <w:p w14:paraId="698795DB" w14:textId="77777777" w:rsidR="00823F5B" w:rsidRPr="00DE5CC3" w:rsidRDefault="00823F5B" w:rsidP="00823F5B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118CED4B" w14:textId="77777777" w:rsidR="00823F5B" w:rsidRPr="00DE5CC3" w:rsidRDefault="00823F5B" w:rsidP="00823F5B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717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hild/Children) ages </w: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12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E5CC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through</w:t>
            </w:r>
            <w:r w:rsidRPr="00DE5C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6781DF3" w14:textId="77777777" w:rsidR="00823F5B" w:rsidRPr="00DE5CC3" w:rsidRDefault="00823F5B" w:rsidP="00823F5B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2921ECF6" w14:textId="77777777" w:rsidR="00823F5B" w:rsidRPr="00DD124C" w:rsidRDefault="00823F5B" w:rsidP="00DD124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DE5CC3">
              <w:rPr>
                <w:rFonts w:ascii="Arial" w:hAnsi="Arial" w:cs="Arial"/>
                <w:sz w:val="20"/>
                <w:szCs w:val="20"/>
              </w:rPr>
              <w:t xml:space="preserve">For the period of: </w:t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E5CC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to and including</w:t>
            </w:r>
            <w:r w:rsidRPr="00DE5C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17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67878" w:rsidRPr="00DE5CC3" w14:paraId="7D80D35C" w14:textId="77777777" w:rsidTr="00DD124C">
        <w:trPr>
          <w:trHeight w:val="350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9BFFC"/>
          </w:tcPr>
          <w:p w14:paraId="48158AF6" w14:textId="77777777" w:rsidR="00F67878" w:rsidRPr="00DD124C" w:rsidRDefault="00F67878" w:rsidP="00823F5B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s</w:t>
            </w:r>
          </w:p>
        </w:tc>
      </w:tr>
      <w:tr w:rsidR="00F67878" w:rsidRPr="00DE5CC3" w14:paraId="350B5430" w14:textId="77777777" w:rsidTr="00BE3A8A">
        <w:trPr>
          <w:trHeight w:val="350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96203" w14:textId="77777777" w:rsidR="00F67878" w:rsidRPr="00D7172C" w:rsidRDefault="00F67878" w:rsidP="00F67878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7172C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D/CPA STAFF NAME</w:t>
            </w:r>
          </w:p>
          <w:p w14:paraId="7E71F503" w14:textId="77777777" w:rsidR="00F67878" w:rsidRPr="00DE5CC3" w:rsidRDefault="00F67878" w:rsidP="00F67878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171D1" w14:textId="77777777" w:rsidR="00F67878" w:rsidRPr="00E70987" w:rsidRDefault="00F67878" w:rsidP="00F67878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70987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D/CPA SUPERVISOR NAME</w:t>
            </w:r>
          </w:p>
          <w:p w14:paraId="22085756" w14:textId="77777777" w:rsidR="00F67878" w:rsidRPr="00DE5CC3" w:rsidRDefault="00F67878" w:rsidP="00F67878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67878" w:rsidRPr="00DE5CC3" w14:paraId="0DF64636" w14:textId="77777777" w:rsidTr="00BE3A8A">
        <w:trPr>
          <w:trHeight w:val="350"/>
        </w:trPr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97607" w14:textId="77777777" w:rsidR="00F67878" w:rsidRPr="00AA38AF" w:rsidRDefault="00F67878" w:rsidP="00F67878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D/CPA STAFF</w:t>
            </w:r>
            <w:r w:rsidRPr="00D7172C">
              <w:rPr>
                <w:rFonts w:ascii="Arial" w:hAnsi="Arial" w:cs="Arial"/>
                <w:sz w:val="18"/>
                <w:szCs w:val="18"/>
              </w:rPr>
              <w:t xml:space="preserve"> SIGNATURE</w:t>
            </w:r>
          </w:p>
          <w:p w14:paraId="1621B40D" w14:textId="77777777" w:rsidR="00F67878" w:rsidRPr="00DE5CC3" w:rsidRDefault="00F67878" w:rsidP="00F67878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51178" w14:textId="77777777" w:rsidR="00F67878" w:rsidRDefault="00F67878" w:rsidP="00F6787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2B7BEBA8" w14:textId="77777777" w:rsidR="00F67878" w:rsidRPr="00DE5CC3" w:rsidRDefault="00F67878" w:rsidP="00F67878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C5550" w14:textId="77777777" w:rsidR="00F67878" w:rsidRPr="00E70987" w:rsidRDefault="00F67878" w:rsidP="00F67878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D/CPA </w:t>
            </w:r>
            <w:r w:rsidRPr="00E70987">
              <w:rPr>
                <w:rFonts w:ascii="Arial" w:hAnsi="Arial" w:cs="Arial"/>
                <w:sz w:val="18"/>
                <w:szCs w:val="18"/>
              </w:rPr>
              <w:t>SUPERVISOR SIGNATURE</w:t>
            </w:r>
          </w:p>
          <w:p w14:paraId="1031AA45" w14:textId="77777777" w:rsidR="00F67878" w:rsidRPr="00DE5CC3" w:rsidRDefault="00F67878" w:rsidP="00F67878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DC220" w14:textId="77777777" w:rsidR="00F67878" w:rsidRDefault="00F67878" w:rsidP="00F6787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13ED3426" w14:textId="77777777" w:rsidR="00F67878" w:rsidRPr="00DE5CC3" w:rsidRDefault="00F67878" w:rsidP="00F67878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09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BF04622" w14:textId="77777777" w:rsidR="00E237EB" w:rsidRPr="00E62EEF" w:rsidRDefault="00E237EB" w:rsidP="007F4D0D"/>
    <w:sectPr w:rsidR="00E237EB" w:rsidRPr="00E62EEF" w:rsidSect="00374EFE">
      <w:type w:val="continuous"/>
      <w:pgSz w:w="12240" w:h="15840" w:code="1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71D58" w14:textId="77777777" w:rsidR="006C5F3B" w:rsidRDefault="006C5F3B">
      <w:r>
        <w:separator/>
      </w:r>
    </w:p>
  </w:endnote>
  <w:endnote w:type="continuationSeparator" w:id="0">
    <w:p w14:paraId="2B82FCC0" w14:textId="77777777" w:rsidR="006C5F3B" w:rsidRDefault="006C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C3C4" w14:textId="77777777" w:rsidR="006C5F3B" w:rsidRPr="00CA792B" w:rsidRDefault="006C5F3B" w:rsidP="00374EFE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bCs/>
        <w:sz w:val="20"/>
        <w:szCs w:val="20"/>
      </w:rPr>
    </w:pPr>
    <w:r w:rsidRPr="00CA792B">
      <w:rPr>
        <w:rFonts w:ascii="Arial" w:hAnsi="Arial" w:cs="Arial"/>
        <w:b/>
        <w:caps/>
        <w:sz w:val="16"/>
        <w:szCs w:val="16"/>
      </w:rPr>
      <w:t>Foster Home ReAssessment</w:t>
    </w:r>
    <w:r w:rsidRPr="00CA792B">
      <w:rPr>
        <w:rFonts w:ascii="Arial" w:hAnsi="Arial" w:cs="Arial"/>
      </w:rPr>
      <w:tab/>
    </w:r>
    <w:r w:rsidRPr="00DD124C">
      <w:rPr>
        <w:rFonts w:ascii="Arial" w:hAnsi="Arial" w:cs="Arial"/>
        <w:b/>
        <w:sz w:val="16"/>
        <w:szCs w:val="16"/>
      </w:rPr>
      <w:t xml:space="preserve">Page </w:t>
    </w:r>
    <w:r w:rsidRPr="00DD124C">
      <w:rPr>
        <w:rFonts w:ascii="Arial" w:hAnsi="Arial" w:cs="Arial"/>
        <w:b/>
        <w:bCs/>
        <w:sz w:val="16"/>
        <w:szCs w:val="16"/>
      </w:rPr>
      <w:fldChar w:fldCharType="begin"/>
    </w:r>
    <w:r w:rsidRPr="00DD124C">
      <w:rPr>
        <w:rFonts w:ascii="Arial" w:hAnsi="Arial" w:cs="Arial"/>
        <w:b/>
        <w:bCs/>
        <w:sz w:val="16"/>
        <w:szCs w:val="16"/>
      </w:rPr>
      <w:instrText xml:space="preserve"> PAGE </w:instrText>
    </w:r>
    <w:r w:rsidRPr="00DD124C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4</w:t>
    </w:r>
    <w:r w:rsidRPr="00DD124C">
      <w:rPr>
        <w:rFonts w:ascii="Arial" w:hAnsi="Arial" w:cs="Arial"/>
        <w:b/>
        <w:bCs/>
        <w:sz w:val="16"/>
        <w:szCs w:val="16"/>
      </w:rPr>
      <w:fldChar w:fldCharType="end"/>
    </w:r>
    <w:r w:rsidRPr="00DD124C">
      <w:rPr>
        <w:rFonts w:ascii="Arial" w:hAnsi="Arial" w:cs="Arial"/>
        <w:b/>
        <w:sz w:val="16"/>
        <w:szCs w:val="16"/>
      </w:rPr>
      <w:t xml:space="preserve"> of </w:t>
    </w:r>
    <w:r w:rsidRPr="00DD124C">
      <w:rPr>
        <w:rFonts w:ascii="Arial" w:hAnsi="Arial" w:cs="Arial"/>
        <w:b/>
        <w:bCs/>
        <w:sz w:val="16"/>
        <w:szCs w:val="16"/>
      </w:rPr>
      <w:fldChar w:fldCharType="begin"/>
    </w:r>
    <w:r w:rsidRPr="00DD124C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DD124C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5</w:t>
    </w:r>
    <w:r w:rsidRPr="00DD124C">
      <w:rPr>
        <w:rFonts w:ascii="Arial" w:hAnsi="Arial" w:cs="Arial"/>
        <w:b/>
        <w:bCs/>
        <w:sz w:val="16"/>
        <w:szCs w:val="16"/>
      </w:rPr>
      <w:fldChar w:fldCharType="end"/>
    </w:r>
  </w:p>
  <w:p w14:paraId="0EA4EEDA" w14:textId="3EE8522D" w:rsidR="006C5F3B" w:rsidRPr="00374EFE" w:rsidRDefault="006C5F3B" w:rsidP="00374EF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DCYF</w:t>
    </w:r>
    <w:r w:rsidRPr="00CA792B">
      <w:rPr>
        <w:rFonts w:ascii="Arial" w:hAnsi="Arial" w:cs="Arial"/>
        <w:b/>
        <w:sz w:val="16"/>
        <w:szCs w:val="16"/>
      </w:rPr>
      <w:t xml:space="preserve"> 10-405 (REV. </w:t>
    </w:r>
    <w:r>
      <w:rPr>
        <w:rFonts w:ascii="Arial" w:hAnsi="Arial" w:cs="Arial"/>
        <w:b/>
        <w:sz w:val="16"/>
        <w:szCs w:val="16"/>
      </w:rPr>
      <w:t>6</w:t>
    </w:r>
    <w:r w:rsidRPr="00CA792B">
      <w:rPr>
        <w:rFonts w:ascii="Arial" w:hAnsi="Arial" w:cs="Arial"/>
        <w:b/>
        <w:sz w:val="16"/>
        <w:szCs w:val="16"/>
      </w:rPr>
      <w:t>/20</w:t>
    </w:r>
    <w:r>
      <w:rPr>
        <w:rFonts w:ascii="Arial" w:hAnsi="Arial" w:cs="Arial"/>
        <w:b/>
        <w:sz w:val="16"/>
        <w:szCs w:val="16"/>
      </w:rPr>
      <w:t>23</w:t>
    </w:r>
    <w:r w:rsidRPr="00CA792B">
      <w:rPr>
        <w:rFonts w:ascii="Arial" w:hAnsi="Arial" w:cs="Arial"/>
        <w:b/>
        <w:sz w:val="16"/>
        <w:szCs w:val="16"/>
      </w:rPr>
      <w:t>)</w:t>
    </w:r>
    <w:r>
      <w:rPr>
        <w:rFonts w:ascii="Arial" w:hAnsi="Arial" w:cs="Arial"/>
        <w:b/>
        <w:sz w:val="16"/>
        <w:szCs w:val="16"/>
      </w:rPr>
      <w:t xml:space="preserve"> INT/EX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06F3" w14:textId="77777777" w:rsidR="006C5F3B" w:rsidRPr="00CA792B" w:rsidRDefault="006C5F3B" w:rsidP="00CA792B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bCs/>
        <w:sz w:val="20"/>
        <w:szCs w:val="20"/>
      </w:rPr>
    </w:pPr>
    <w:r w:rsidRPr="00CA792B">
      <w:rPr>
        <w:rFonts w:ascii="Arial" w:hAnsi="Arial" w:cs="Arial"/>
        <w:b/>
        <w:caps/>
        <w:sz w:val="16"/>
        <w:szCs w:val="16"/>
      </w:rPr>
      <w:t>Foster Home ReAssessment</w:t>
    </w:r>
    <w:r w:rsidRPr="00CA792B">
      <w:rPr>
        <w:rFonts w:ascii="Arial" w:hAnsi="Arial" w:cs="Arial"/>
      </w:rPr>
      <w:tab/>
    </w:r>
    <w:r w:rsidRPr="00DD124C">
      <w:rPr>
        <w:rFonts w:ascii="Arial" w:hAnsi="Arial" w:cs="Arial"/>
        <w:b/>
        <w:sz w:val="16"/>
        <w:szCs w:val="16"/>
      </w:rPr>
      <w:t xml:space="preserve">Page </w:t>
    </w:r>
    <w:r w:rsidRPr="00DD124C">
      <w:rPr>
        <w:rFonts w:ascii="Arial" w:hAnsi="Arial" w:cs="Arial"/>
        <w:b/>
        <w:bCs/>
        <w:sz w:val="16"/>
        <w:szCs w:val="16"/>
      </w:rPr>
      <w:fldChar w:fldCharType="begin"/>
    </w:r>
    <w:r w:rsidRPr="00DD124C">
      <w:rPr>
        <w:rFonts w:ascii="Arial" w:hAnsi="Arial" w:cs="Arial"/>
        <w:b/>
        <w:bCs/>
        <w:sz w:val="16"/>
        <w:szCs w:val="16"/>
      </w:rPr>
      <w:instrText xml:space="preserve"> PAGE </w:instrText>
    </w:r>
    <w:r w:rsidRPr="00DD124C">
      <w:rPr>
        <w:rFonts w:ascii="Arial" w:hAnsi="Arial" w:cs="Arial"/>
        <w:b/>
        <w:bCs/>
        <w:sz w:val="16"/>
        <w:szCs w:val="16"/>
      </w:rPr>
      <w:fldChar w:fldCharType="separate"/>
    </w:r>
    <w:r w:rsidRPr="00DD124C">
      <w:rPr>
        <w:rFonts w:ascii="Arial" w:hAnsi="Arial" w:cs="Arial"/>
        <w:b/>
        <w:bCs/>
        <w:noProof/>
        <w:sz w:val="16"/>
        <w:szCs w:val="16"/>
      </w:rPr>
      <w:t>1</w:t>
    </w:r>
    <w:r w:rsidRPr="00DD124C">
      <w:rPr>
        <w:rFonts w:ascii="Arial" w:hAnsi="Arial" w:cs="Arial"/>
        <w:b/>
        <w:bCs/>
        <w:sz w:val="16"/>
        <w:szCs w:val="16"/>
      </w:rPr>
      <w:fldChar w:fldCharType="end"/>
    </w:r>
    <w:r w:rsidRPr="00DD124C">
      <w:rPr>
        <w:rFonts w:ascii="Arial" w:hAnsi="Arial" w:cs="Arial"/>
        <w:b/>
        <w:sz w:val="16"/>
        <w:szCs w:val="16"/>
      </w:rPr>
      <w:t xml:space="preserve"> of </w:t>
    </w:r>
    <w:r w:rsidRPr="00DD124C">
      <w:rPr>
        <w:rFonts w:ascii="Arial" w:hAnsi="Arial" w:cs="Arial"/>
        <w:b/>
        <w:bCs/>
        <w:sz w:val="16"/>
        <w:szCs w:val="16"/>
      </w:rPr>
      <w:fldChar w:fldCharType="begin"/>
    </w:r>
    <w:r w:rsidRPr="00DD124C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DD124C">
      <w:rPr>
        <w:rFonts w:ascii="Arial" w:hAnsi="Arial" w:cs="Arial"/>
        <w:b/>
        <w:bCs/>
        <w:sz w:val="16"/>
        <w:szCs w:val="16"/>
      </w:rPr>
      <w:fldChar w:fldCharType="separate"/>
    </w:r>
    <w:r w:rsidRPr="00DD124C">
      <w:rPr>
        <w:rFonts w:ascii="Arial" w:hAnsi="Arial" w:cs="Arial"/>
        <w:b/>
        <w:bCs/>
        <w:noProof/>
        <w:sz w:val="16"/>
        <w:szCs w:val="16"/>
      </w:rPr>
      <w:t>4</w:t>
    </w:r>
    <w:r w:rsidRPr="00DD124C">
      <w:rPr>
        <w:rFonts w:ascii="Arial" w:hAnsi="Arial" w:cs="Arial"/>
        <w:b/>
        <w:bCs/>
        <w:sz w:val="16"/>
        <w:szCs w:val="16"/>
      </w:rPr>
      <w:fldChar w:fldCharType="end"/>
    </w:r>
  </w:p>
  <w:p w14:paraId="1BF159FE" w14:textId="72106D75" w:rsidR="006C5F3B" w:rsidRPr="00CA792B" w:rsidRDefault="006C5F3B" w:rsidP="00374EFE">
    <w:pPr>
      <w:pStyle w:val="Footer"/>
      <w:tabs>
        <w:tab w:val="clear" w:pos="4320"/>
        <w:tab w:val="clear" w:pos="8640"/>
        <w:tab w:val="left" w:pos="31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DCYF</w:t>
    </w:r>
    <w:r w:rsidRPr="00CA792B">
      <w:rPr>
        <w:rFonts w:ascii="Arial" w:hAnsi="Arial" w:cs="Arial"/>
        <w:b/>
        <w:sz w:val="16"/>
        <w:szCs w:val="16"/>
      </w:rPr>
      <w:t xml:space="preserve"> 10-405 (REV. </w:t>
    </w:r>
    <w:r>
      <w:rPr>
        <w:rFonts w:ascii="Arial" w:hAnsi="Arial" w:cs="Arial"/>
        <w:b/>
        <w:sz w:val="16"/>
        <w:szCs w:val="16"/>
      </w:rPr>
      <w:t>6</w:t>
    </w:r>
    <w:r w:rsidRPr="00CA792B">
      <w:rPr>
        <w:rFonts w:ascii="Arial" w:hAnsi="Arial" w:cs="Arial"/>
        <w:b/>
        <w:sz w:val="16"/>
        <w:szCs w:val="16"/>
      </w:rPr>
      <w:t>/20</w:t>
    </w:r>
    <w:r>
      <w:rPr>
        <w:rFonts w:ascii="Arial" w:hAnsi="Arial" w:cs="Arial"/>
        <w:b/>
        <w:sz w:val="16"/>
        <w:szCs w:val="16"/>
      </w:rPr>
      <w:t>23</w:t>
    </w:r>
    <w:r w:rsidRPr="00CA792B">
      <w:rPr>
        <w:rFonts w:ascii="Arial" w:hAnsi="Arial" w:cs="Arial"/>
        <w:b/>
        <w:sz w:val="16"/>
        <w:szCs w:val="16"/>
      </w:rPr>
      <w:t>)</w:t>
    </w:r>
    <w:r>
      <w:rPr>
        <w:rFonts w:ascii="Arial" w:hAnsi="Arial" w:cs="Arial"/>
        <w:b/>
        <w:sz w:val="16"/>
        <w:szCs w:val="16"/>
      </w:rPr>
      <w:t xml:space="preserve"> INT/EXT</w:t>
    </w:r>
    <w:r>
      <w:rPr>
        <w:rFonts w:ascii="Arial" w:hAnsi="Arial" w:cs="Arial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DF580" w14:textId="77777777" w:rsidR="006C5F3B" w:rsidRDefault="006C5F3B">
      <w:r>
        <w:separator/>
      </w:r>
    </w:p>
  </w:footnote>
  <w:footnote w:type="continuationSeparator" w:id="0">
    <w:p w14:paraId="263EB677" w14:textId="77777777" w:rsidR="006C5F3B" w:rsidRDefault="006C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226D5"/>
    <w:multiLevelType w:val="hybridMultilevel"/>
    <w:tmpl w:val="076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kCrubhPRO8OwxP/uGR9S0fJKVG+GMv5ZaldLIOS8AsmkQJBZBwOeNI1OtPCIENB3PQk8RuGdc7OcUE4AQTzhw==" w:salt="08GEKMWj3AuEBwMmNQxluA=="/>
  <w:defaultTabStop w:val="36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78"/>
    <w:rsid w:val="0001379A"/>
    <w:rsid w:val="000239FC"/>
    <w:rsid w:val="00024394"/>
    <w:rsid w:val="00024921"/>
    <w:rsid w:val="000318A3"/>
    <w:rsid w:val="00036654"/>
    <w:rsid w:val="00047FDD"/>
    <w:rsid w:val="00064E78"/>
    <w:rsid w:val="0007256D"/>
    <w:rsid w:val="00082561"/>
    <w:rsid w:val="000841DF"/>
    <w:rsid w:val="0008464E"/>
    <w:rsid w:val="000A5460"/>
    <w:rsid w:val="000C2BF4"/>
    <w:rsid w:val="000C4BE0"/>
    <w:rsid w:val="000D5CB7"/>
    <w:rsid w:val="000D607C"/>
    <w:rsid w:val="000D6D1C"/>
    <w:rsid w:val="00110D0B"/>
    <w:rsid w:val="00110FC5"/>
    <w:rsid w:val="00113C64"/>
    <w:rsid w:val="0011441E"/>
    <w:rsid w:val="00115760"/>
    <w:rsid w:val="00127650"/>
    <w:rsid w:val="001357E5"/>
    <w:rsid w:val="00144A43"/>
    <w:rsid w:val="00160760"/>
    <w:rsid w:val="00177446"/>
    <w:rsid w:val="001804C9"/>
    <w:rsid w:val="0018489A"/>
    <w:rsid w:val="001A7D79"/>
    <w:rsid w:val="001B1E76"/>
    <w:rsid w:val="001C2ACA"/>
    <w:rsid w:val="001D0A2F"/>
    <w:rsid w:val="001F10C6"/>
    <w:rsid w:val="00207069"/>
    <w:rsid w:val="00216759"/>
    <w:rsid w:val="00231BB2"/>
    <w:rsid w:val="00250B8F"/>
    <w:rsid w:val="00255818"/>
    <w:rsid w:val="00260F75"/>
    <w:rsid w:val="00274A66"/>
    <w:rsid w:val="00277630"/>
    <w:rsid w:val="00295C4A"/>
    <w:rsid w:val="002A3395"/>
    <w:rsid w:val="002C054A"/>
    <w:rsid w:val="002E4044"/>
    <w:rsid w:val="00315175"/>
    <w:rsid w:val="00316884"/>
    <w:rsid w:val="003203DE"/>
    <w:rsid w:val="00333180"/>
    <w:rsid w:val="003339B1"/>
    <w:rsid w:val="00344B3F"/>
    <w:rsid w:val="00344EF7"/>
    <w:rsid w:val="00344FBA"/>
    <w:rsid w:val="0035004B"/>
    <w:rsid w:val="00351748"/>
    <w:rsid w:val="0036486C"/>
    <w:rsid w:val="0037150B"/>
    <w:rsid w:val="00372D35"/>
    <w:rsid w:val="00374EFE"/>
    <w:rsid w:val="003808A3"/>
    <w:rsid w:val="00384528"/>
    <w:rsid w:val="00391BCA"/>
    <w:rsid w:val="003A399F"/>
    <w:rsid w:val="003B4383"/>
    <w:rsid w:val="003C045C"/>
    <w:rsid w:val="003C32C6"/>
    <w:rsid w:val="003C5C34"/>
    <w:rsid w:val="003E30A0"/>
    <w:rsid w:val="003F2465"/>
    <w:rsid w:val="003F7D3F"/>
    <w:rsid w:val="0040731F"/>
    <w:rsid w:val="00411D27"/>
    <w:rsid w:val="00415E33"/>
    <w:rsid w:val="0042163B"/>
    <w:rsid w:val="00426730"/>
    <w:rsid w:val="004609D0"/>
    <w:rsid w:val="004655DC"/>
    <w:rsid w:val="00465F07"/>
    <w:rsid w:val="0047168E"/>
    <w:rsid w:val="00475DA8"/>
    <w:rsid w:val="0047768A"/>
    <w:rsid w:val="00477B43"/>
    <w:rsid w:val="00477D45"/>
    <w:rsid w:val="00482916"/>
    <w:rsid w:val="00491333"/>
    <w:rsid w:val="00491C77"/>
    <w:rsid w:val="004A74CC"/>
    <w:rsid w:val="004A7919"/>
    <w:rsid w:val="004C4523"/>
    <w:rsid w:val="004C777E"/>
    <w:rsid w:val="004D0289"/>
    <w:rsid w:val="004D4E88"/>
    <w:rsid w:val="004E6A8A"/>
    <w:rsid w:val="004E7692"/>
    <w:rsid w:val="004F2359"/>
    <w:rsid w:val="00513885"/>
    <w:rsid w:val="00520CC4"/>
    <w:rsid w:val="0055159F"/>
    <w:rsid w:val="00565B2F"/>
    <w:rsid w:val="00567BFC"/>
    <w:rsid w:val="00585B91"/>
    <w:rsid w:val="0059155F"/>
    <w:rsid w:val="005954E5"/>
    <w:rsid w:val="005977A7"/>
    <w:rsid w:val="005A10EF"/>
    <w:rsid w:val="005B0ADC"/>
    <w:rsid w:val="005B6B65"/>
    <w:rsid w:val="005C4162"/>
    <w:rsid w:val="005D083A"/>
    <w:rsid w:val="005D3321"/>
    <w:rsid w:val="005D4120"/>
    <w:rsid w:val="005E1A8D"/>
    <w:rsid w:val="00604D9D"/>
    <w:rsid w:val="00616F85"/>
    <w:rsid w:val="006233A7"/>
    <w:rsid w:val="00640DAA"/>
    <w:rsid w:val="006422B2"/>
    <w:rsid w:val="0067064E"/>
    <w:rsid w:val="00680A40"/>
    <w:rsid w:val="006924FC"/>
    <w:rsid w:val="00696D94"/>
    <w:rsid w:val="006975F6"/>
    <w:rsid w:val="006A0264"/>
    <w:rsid w:val="006C2512"/>
    <w:rsid w:val="006C5F3B"/>
    <w:rsid w:val="006D404E"/>
    <w:rsid w:val="006D4A71"/>
    <w:rsid w:val="006D7406"/>
    <w:rsid w:val="006F7856"/>
    <w:rsid w:val="00700EB6"/>
    <w:rsid w:val="00711DAE"/>
    <w:rsid w:val="00737EFE"/>
    <w:rsid w:val="00750304"/>
    <w:rsid w:val="0075352B"/>
    <w:rsid w:val="007570A3"/>
    <w:rsid w:val="00760E97"/>
    <w:rsid w:val="00780643"/>
    <w:rsid w:val="007B73AF"/>
    <w:rsid w:val="007C2893"/>
    <w:rsid w:val="007C4D43"/>
    <w:rsid w:val="007E1DF2"/>
    <w:rsid w:val="007E73DC"/>
    <w:rsid w:val="007F4D0D"/>
    <w:rsid w:val="00802419"/>
    <w:rsid w:val="00807336"/>
    <w:rsid w:val="00814023"/>
    <w:rsid w:val="00814208"/>
    <w:rsid w:val="00823F5B"/>
    <w:rsid w:val="008308F3"/>
    <w:rsid w:val="0083441D"/>
    <w:rsid w:val="0084351E"/>
    <w:rsid w:val="00843C32"/>
    <w:rsid w:val="00855A1C"/>
    <w:rsid w:val="00871181"/>
    <w:rsid w:val="00871752"/>
    <w:rsid w:val="00871891"/>
    <w:rsid w:val="00883396"/>
    <w:rsid w:val="008A2FD7"/>
    <w:rsid w:val="008A4D19"/>
    <w:rsid w:val="008B1E92"/>
    <w:rsid w:val="008B7749"/>
    <w:rsid w:val="008D39EE"/>
    <w:rsid w:val="008E5D19"/>
    <w:rsid w:val="008F7495"/>
    <w:rsid w:val="009064A0"/>
    <w:rsid w:val="009129FE"/>
    <w:rsid w:val="00916B50"/>
    <w:rsid w:val="00922090"/>
    <w:rsid w:val="00923A9D"/>
    <w:rsid w:val="009466A8"/>
    <w:rsid w:val="00953148"/>
    <w:rsid w:val="00955D48"/>
    <w:rsid w:val="009562B3"/>
    <w:rsid w:val="00960359"/>
    <w:rsid w:val="009605AE"/>
    <w:rsid w:val="00964958"/>
    <w:rsid w:val="009700D1"/>
    <w:rsid w:val="0097582E"/>
    <w:rsid w:val="0099460C"/>
    <w:rsid w:val="009A63F5"/>
    <w:rsid w:val="009B64CA"/>
    <w:rsid w:val="009C1355"/>
    <w:rsid w:val="009D6680"/>
    <w:rsid w:val="009F01D2"/>
    <w:rsid w:val="00A121F1"/>
    <w:rsid w:val="00A15F51"/>
    <w:rsid w:val="00A2172E"/>
    <w:rsid w:val="00A24F40"/>
    <w:rsid w:val="00A256C0"/>
    <w:rsid w:val="00A32CA0"/>
    <w:rsid w:val="00A34E6C"/>
    <w:rsid w:val="00A41A25"/>
    <w:rsid w:val="00A424C2"/>
    <w:rsid w:val="00A44517"/>
    <w:rsid w:val="00A555FF"/>
    <w:rsid w:val="00A56E82"/>
    <w:rsid w:val="00A656F3"/>
    <w:rsid w:val="00A74EDB"/>
    <w:rsid w:val="00A97452"/>
    <w:rsid w:val="00AA38AF"/>
    <w:rsid w:val="00AB1383"/>
    <w:rsid w:val="00AC12AD"/>
    <w:rsid w:val="00AC5404"/>
    <w:rsid w:val="00AD2D3F"/>
    <w:rsid w:val="00AE1D5F"/>
    <w:rsid w:val="00AF6592"/>
    <w:rsid w:val="00B14DF6"/>
    <w:rsid w:val="00B17F70"/>
    <w:rsid w:val="00B3261E"/>
    <w:rsid w:val="00B423DE"/>
    <w:rsid w:val="00B602B6"/>
    <w:rsid w:val="00B60950"/>
    <w:rsid w:val="00B741A2"/>
    <w:rsid w:val="00B8495A"/>
    <w:rsid w:val="00B977C2"/>
    <w:rsid w:val="00BC6D7B"/>
    <w:rsid w:val="00BC7928"/>
    <w:rsid w:val="00BC7B2A"/>
    <w:rsid w:val="00BE2DC4"/>
    <w:rsid w:val="00BE3A8A"/>
    <w:rsid w:val="00C00236"/>
    <w:rsid w:val="00C47E34"/>
    <w:rsid w:val="00C61B14"/>
    <w:rsid w:val="00C6322E"/>
    <w:rsid w:val="00C70336"/>
    <w:rsid w:val="00C761D0"/>
    <w:rsid w:val="00C76DD1"/>
    <w:rsid w:val="00C850C5"/>
    <w:rsid w:val="00C907CE"/>
    <w:rsid w:val="00C9435B"/>
    <w:rsid w:val="00CA792B"/>
    <w:rsid w:val="00CD57FE"/>
    <w:rsid w:val="00CE1B39"/>
    <w:rsid w:val="00CE3CDF"/>
    <w:rsid w:val="00CF1BAB"/>
    <w:rsid w:val="00D0172E"/>
    <w:rsid w:val="00D1252B"/>
    <w:rsid w:val="00D128A5"/>
    <w:rsid w:val="00D30901"/>
    <w:rsid w:val="00D31ED2"/>
    <w:rsid w:val="00D442A1"/>
    <w:rsid w:val="00D508C6"/>
    <w:rsid w:val="00D62BB6"/>
    <w:rsid w:val="00D62F8A"/>
    <w:rsid w:val="00D70BCB"/>
    <w:rsid w:val="00D77D88"/>
    <w:rsid w:val="00D80A2E"/>
    <w:rsid w:val="00D91D25"/>
    <w:rsid w:val="00D930F7"/>
    <w:rsid w:val="00D976D5"/>
    <w:rsid w:val="00D97BC0"/>
    <w:rsid w:val="00DA31E9"/>
    <w:rsid w:val="00DA6F9F"/>
    <w:rsid w:val="00DB4CC4"/>
    <w:rsid w:val="00DC2A02"/>
    <w:rsid w:val="00DD0273"/>
    <w:rsid w:val="00DD124C"/>
    <w:rsid w:val="00DD30E0"/>
    <w:rsid w:val="00DE5CC3"/>
    <w:rsid w:val="00DE62BE"/>
    <w:rsid w:val="00DE662D"/>
    <w:rsid w:val="00E0347C"/>
    <w:rsid w:val="00E06EFB"/>
    <w:rsid w:val="00E21093"/>
    <w:rsid w:val="00E237EB"/>
    <w:rsid w:val="00E23D69"/>
    <w:rsid w:val="00E2478E"/>
    <w:rsid w:val="00E26F92"/>
    <w:rsid w:val="00E3282F"/>
    <w:rsid w:val="00E36C8C"/>
    <w:rsid w:val="00E52654"/>
    <w:rsid w:val="00E5735B"/>
    <w:rsid w:val="00E57BF1"/>
    <w:rsid w:val="00E62EEF"/>
    <w:rsid w:val="00E64BDF"/>
    <w:rsid w:val="00E7575E"/>
    <w:rsid w:val="00E76F7A"/>
    <w:rsid w:val="00E90F82"/>
    <w:rsid w:val="00EE4783"/>
    <w:rsid w:val="00F13143"/>
    <w:rsid w:val="00F2043B"/>
    <w:rsid w:val="00F26F38"/>
    <w:rsid w:val="00F30992"/>
    <w:rsid w:val="00F400AF"/>
    <w:rsid w:val="00F56728"/>
    <w:rsid w:val="00F67878"/>
    <w:rsid w:val="00F80E6C"/>
    <w:rsid w:val="00F84366"/>
    <w:rsid w:val="00FA006C"/>
    <w:rsid w:val="00FC4656"/>
    <w:rsid w:val="00FE24E0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DA65F"/>
  <w15:chartTrackingRefBased/>
  <w15:docId w15:val="{07697D63-7DA8-4550-9A13-0C78AFA0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66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7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A7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7D7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A792B"/>
    <w:rPr>
      <w:sz w:val="24"/>
      <w:szCs w:val="24"/>
    </w:rPr>
  </w:style>
  <w:style w:type="character" w:styleId="CommentReference">
    <w:name w:val="annotation reference"/>
    <w:rsid w:val="007806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06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0643"/>
  </w:style>
  <w:style w:type="paragraph" w:styleId="CommentSubject">
    <w:name w:val="annotation subject"/>
    <w:basedOn w:val="CommentText"/>
    <w:next w:val="CommentText"/>
    <w:link w:val="CommentSubjectChar"/>
    <w:rsid w:val="00780643"/>
    <w:rPr>
      <w:b/>
      <w:bCs/>
    </w:rPr>
  </w:style>
  <w:style w:type="character" w:customStyle="1" w:styleId="CommentSubjectChar">
    <w:name w:val="Comment Subject Char"/>
    <w:link w:val="CommentSubject"/>
    <w:rsid w:val="00780643"/>
    <w:rPr>
      <w:b/>
      <w:bCs/>
    </w:rPr>
  </w:style>
  <w:style w:type="paragraph" w:styleId="Revision">
    <w:name w:val="Revision"/>
    <w:hidden/>
    <w:uiPriority w:val="99"/>
    <w:semiHidden/>
    <w:rsid w:val="008711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9DED-0100-4029-BC71-6243C30E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SD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D</dc:creator>
  <cp:keywords>Foster Home Reassessment</cp:keywords>
  <dc:description>10-405</dc:description>
  <cp:lastModifiedBy>Bailey, Stacia (DCYF)</cp:lastModifiedBy>
  <cp:revision>4</cp:revision>
  <cp:lastPrinted>2009-11-24T18:33:00Z</cp:lastPrinted>
  <dcterms:created xsi:type="dcterms:W3CDTF">2023-06-09T15:37:00Z</dcterms:created>
  <dcterms:modified xsi:type="dcterms:W3CDTF">2023-06-30T13:59:00Z</dcterms:modified>
</cp:coreProperties>
</file>